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32C2" w14:textId="77777777" w:rsidR="001C0545" w:rsidRDefault="00A537CF">
      <w:pPr>
        <w:spacing w:after="268" w:line="259" w:lineRule="auto"/>
        <w:ind w:left="0" w:right="70" w:firstLine="0"/>
        <w:jc w:val="center"/>
      </w:pPr>
      <w:r>
        <w:rPr>
          <w:b/>
          <w:i w:val="0"/>
          <w:color w:val="980000"/>
          <w:sz w:val="36"/>
        </w:rPr>
        <w:t xml:space="preserve">Phase-1 Submission Template </w:t>
      </w:r>
    </w:p>
    <w:p w14:paraId="0C5A1066" w14:textId="77777777" w:rsidR="001C0545" w:rsidRDefault="00A537CF">
      <w:pPr>
        <w:spacing w:after="268" w:line="259" w:lineRule="auto"/>
        <w:ind w:left="-5" w:hanging="10"/>
      </w:pPr>
      <w:r>
        <w:rPr>
          <w:b/>
          <w:i w:val="0"/>
          <w:sz w:val="36"/>
        </w:rPr>
        <w:t>Student Name:</w:t>
      </w:r>
      <w:r w:rsidR="00282340">
        <w:rPr>
          <w:i w:val="0"/>
          <w:sz w:val="36"/>
        </w:rPr>
        <w:t xml:space="preserve"> S LOGAPRIYA</w:t>
      </w:r>
      <w:r>
        <w:rPr>
          <w:i w:val="0"/>
          <w:sz w:val="36"/>
        </w:rPr>
        <w:t xml:space="preserve"> </w:t>
      </w:r>
    </w:p>
    <w:p w14:paraId="7633DD50" w14:textId="77777777" w:rsidR="001C0545" w:rsidRDefault="00A537CF">
      <w:pPr>
        <w:spacing w:after="268" w:line="259" w:lineRule="auto"/>
        <w:ind w:left="-5" w:hanging="10"/>
      </w:pPr>
      <w:r>
        <w:rPr>
          <w:b/>
          <w:i w:val="0"/>
          <w:sz w:val="36"/>
        </w:rPr>
        <w:t>Register Number:</w:t>
      </w:r>
      <w:r w:rsidR="00B04EAE">
        <w:rPr>
          <w:b/>
          <w:i w:val="0"/>
          <w:sz w:val="36"/>
        </w:rPr>
        <w:t xml:space="preserve"> 410723104037</w:t>
      </w:r>
      <w:r>
        <w:rPr>
          <w:i w:val="0"/>
          <w:sz w:val="36"/>
        </w:rPr>
        <w:t xml:space="preserve"> </w:t>
      </w:r>
    </w:p>
    <w:p w14:paraId="3EBE321C" w14:textId="77777777" w:rsidR="001C0545" w:rsidRDefault="00A537CF">
      <w:pPr>
        <w:spacing w:after="268" w:line="259" w:lineRule="auto"/>
        <w:ind w:left="-5" w:hanging="10"/>
      </w:pPr>
      <w:r>
        <w:rPr>
          <w:b/>
          <w:i w:val="0"/>
          <w:sz w:val="36"/>
        </w:rPr>
        <w:t>Institution:</w:t>
      </w:r>
      <w:r w:rsidR="00282340">
        <w:rPr>
          <w:i w:val="0"/>
          <w:sz w:val="36"/>
        </w:rPr>
        <w:t xml:space="preserve"> </w:t>
      </w:r>
      <w:r w:rsidR="00B5238E">
        <w:rPr>
          <w:i w:val="0"/>
          <w:sz w:val="36"/>
        </w:rPr>
        <w:t>DHANALAKSHMI COLLEGE OF ENGINEERING</w:t>
      </w:r>
    </w:p>
    <w:p w14:paraId="21953351" w14:textId="77777777" w:rsidR="001C0545" w:rsidRDefault="00A537CF">
      <w:pPr>
        <w:spacing w:after="268" w:line="259" w:lineRule="auto"/>
        <w:ind w:left="-5" w:hanging="10"/>
      </w:pPr>
      <w:r>
        <w:rPr>
          <w:b/>
          <w:i w:val="0"/>
          <w:sz w:val="36"/>
        </w:rPr>
        <w:t>Department:</w:t>
      </w:r>
      <w:r w:rsidR="00282340">
        <w:rPr>
          <w:i w:val="0"/>
          <w:sz w:val="36"/>
        </w:rPr>
        <w:t xml:space="preserve"> </w:t>
      </w:r>
      <w:r w:rsidR="00B5238E">
        <w:rPr>
          <w:i w:val="0"/>
          <w:sz w:val="36"/>
        </w:rPr>
        <w:t>BE COMPUTER SCIENCE AND ENGINEERING</w:t>
      </w:r>
    </w:p>
    <w:p w14:paraId="73DE676A" w14:textId="77777777" w:rsidR="001C0545" w:rsidRDefault="00A537CF">
      <w:pPr>
        <w:spacing w:after="191" w:line="259" w:lineRule="auto"/>
        <w:ind w:left="0" w:firstLine="0"/>
      </w:pPr>
      <w:r>
        <w:rPr>
          <w:b/>
          <w:i w:val="0"/>
          <w:sz w:val="36"/>
        </w:rPr>
        <w:t>Date of Submission:</w:t>
      </w:r>
      <w:r w:rsidR="002137FC">
        <w:rPr>
          <w:i w:val="0"/>
          <w:sz w:val="36"/>
        </w:rPr>
        <w:t xml:space="preserve"> [28.4.2025</w:t>
      </w:r>
      <w:r>
        <w:rPr>
          <w:i w:val="0"/>
          <w:sz w:val="36"/>
        </w:rPr>
        <w:t xml:space="preserve">] </w:t>
      </w:r>
    </w:p>
    <w:p w14:paraId="3632482B" w14:textId="77777777" w:rsidR="001C0545" w:rsidRDefault="00A537CF">
      <w:pPr>
        <w:spacing w:after="20" w:line="259" w:lineRule="auto"/>
        <w:ind w:left="0" w:firstLine="0"/>
        <w:jc w:val="right"/>
      </w:pPr>
      <w:r>
        <w:rPr>
          <w:rFonts w:ascii="Calibri" w:eastAsia="Calibri" w:hAnsi="Calibri" w:cs="Calibri"/>
          <w:i w:val="0"/>
          <w:noProof/>
          <w:sz w:val="22"/>
        </w:rPr>
        <mc:AlternateContent>
          <mc:Choice Requires="wpg">
            <w:drawing>
              <wp:inline distT="0" distB="0" distL="0" distR="0" wp14:anchorId="2A9EB5A6" wp14:editId="25AB74B4">
                <wp:extent cx="5867400" cy="12700"/>
                <wp:effectExtent l="0" t="0" r="0" b="0"/>
                <wp:docPr id="5121" name="Group 5121"/>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5" name="Shape 65"/>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21" style="width:462pt;height:1pt;mso-position-horizontal-relative:char;mso-position-vertical-relative:line" coordsize="58674,127">
                <v:shape id="Shape 65"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42075A6F" w14:textId="77777777" w:rsidR="001C0545" w:rsidRDefault="00A537CF">
      <w:pPr>
        <w:spacing w:after="39" w:line="259" w:lineRule="auto"/>
        <w:ind w:left="0" w:firstLine="0"/>
      </w:pPr>
      <w:r>
        <w:rPr>
          <w:i w:val="0"/>
        </w:rPr>
        <w:t xml:space="preserve"> </w:t>
      </w:r>
    </w:p>
    <w:p w14:paraId="2F2532BC" w14:textId="77777777" w:rsidR="001C0545" w:rsidRDefault="00A537CF">
      <w:pPr>
        <w:pStyle w:val="Heading1"/>
        <w:spacing w:after="3"/>
        <w:ind w:left="-5"/>
      </w:pPr>
      <w:r>
        <w:t xml:space="preserve">1.Problem Statement </w:t>
      </w:r>
    </w:p>
    <w:p w14:paraId="41182B0B" w14:textId="77777777" w:rsidR="001C0545" w:rsidRDefault="00B5238E">
      <w:pPr>
        <w:ind w:left="0" w:firstLine="0"/>
      </w:pPr>
      <w:r>
        <w:t>Enhancing road safety with AI-driven traffic accident analysis and prediction -- With the continuous rise in urbanization and vehicle usage, road traffic accidents remain a leading cause of injury and death globally. The need for innovative, data-driven solutions to mitigate these incidents is more pressing than ever. This project aims to leverage Artificial Intelligence (AI) and Machine Learning (ML) techniques to analyze historical traffic data, identify high-risk zones and conditions, and develop predictive models that can forecast the likelihood of accidents before they occur.</w:t>
      </w:r>
    </w:p>
    <w:p w14:paraId="5738092E" w14:textId="77777777" w:rsidR="001C0545" w:rsidRDefault="00A537CF">
      <w:pPr>
        <w:spacing w:after="39" w:line="259" w:lineRule="auto"/>
        <w:ind w:left="0" w:firstLine="0"/>
      </w:pPr>
      <w:r>
        <w:rPr>
          <w:i w:val="0"/>
        </w:rPr>
        <w:t xml:space="preserve"> </w:t>
      </w:r>
    </w:p>
    <w:p w14:paraId="1BC50ECB" w14:textId="77777777" w:rsidR="001C0545" w:rsidRDefault="00A537CF">
      <w:pPr>
        <w:pStyle w:val="Heading1"/>
        <w:spacing w:after="3"/>
        <w:ind w:left="-5"/>
      </w:pPr>
      <w:r>
        <w:t xml:space="preserve">2.Objectives of the Project </w:t>
      </w:r>
    </w:p>
    <w:p w14:paraId="71D5367E" w14:textId="77777777" w:rsidR="00A5700B" w:rsidRPr="00A5700B" w:rsidRDefault="00A5700B" w:rsidP="00A5700B">
      <w:r>
        <w:t>So the main objectives of this road safety task is:</w:t>
      </w:r>
    </w:p>
    <w:p w14:paraId="1B987B2F" w14:textId="77777777" w:rsidR="00A5700B" w:rsidRDefault="00A537CF" w:rsidP="00A5700B">
      <w:pPr>
        <w:pStyle w:val="Heading4"/>
        <w:rPr>
          <w:color w:val="auto"/>
          <w:sz w:val="24"/>
        </w:rPr>
      </w:pPr>
      <w:r>
        <w:rPr>
          <w:rFonts w:ascii="Times New Roman" w:eastAsia="Times New Roman" w:hAnsi="Times New Roman" w:cs="Times New Roman"/>
        </w:rPr>
        <w:t>[</w:t>
      </w:r>
      <w:r w:rsidR="00A5700B">
        <w:rPr>
          <w:rFonts w:ascii="Segoe UI Symbol" w:hAnsi="Segoe UI Symbol" w:cs="Segoe UI Symbol"/>
        </w:rPr>
        <w:t>✅</w:t>
      </w:r>
      <w:r w:rsidR="00A5700B">
        <w:t xml:space="preserve"> </w:t>
      </w:r>
      <w:r w:rsidR="00A5700B">
        <w:rPr>
          <w:rStyle w:val="Strong"/>
          <w:b w:val="0"/>
          <w:bCs w:val="0"/>
        </w:rPr>
        <w:t>1. In-depth Traffic Accident Analysis</w:t>
      </w:r>
    </w:p>
    <w:p w14:paraId="43BA73D8" w14:textId="77777777" w:rsidR="00A5700B" w:rsidRDefault="00A5700B" w:rsidP="00A5700B">
      <w:pPr>
        <w:numPr>
          <w:ilvl w:val="0"/>
          <w:numId w:val="3"/>
        </w:numPr>
        <w:spacing w:before="100" w:beforeAutospacing="1" w:after="100" w:afterAutospacing="1" w:line="240" w:lineRule="auto"/>
      </w:pPr>
      <w:r>
        <w:t>Analyze historical traffic accident data to identify common contributing factors such as time of day, weather conditions, road types, traffic volume, and driver behavior.</w:t>
      </w:r>
    </w:p>
    <w:p w14:paraId="62FB0108" w14:textId="77777777" w:rsidR="00A5700B" w:rsidRDefault="00A5700B" w:rsidP="00A5700B">
      <w:pPr>
        <w:numPr>
          <w:ilvl w:val="0"/>
          <w:numId w:val="3"/>
        </w:numPr>
        <w:spacing w:before="100" w:beforeAutospacing="1" w:after="100" w:afterAutospacing="1" w:line="240" w:lineRule="auto"/>
      </w:pPr>
      <w:r>
        <w:t>Uncover patterns and trends that reveal high-risk scenarios and accident hotspots.</w:t>
      </w:r>
    </w:p>
    <w:p w14:paraId="52636865" w14:textId="77777777" w:rsidR="00A5700B" w:rsidRDefault="00A5700B" w:rsidP="00A5700B">
      <w:pPr>
        <w:pStyle w:val="Heading4"/>
      </w:pPr>
      <w:r>
        <w:rPr>
          <w:rFonts w:ascii="Segoe UI Symbol" w:hAnsi="Segoe UI Symbol" w:cs="Segoe UI Symbol"/>
        </w:rPr>
        <w:lastRenderedPageBreak/>
        <w:t>✅</w:t>
      </w:r>
      <w:r>
        <w:t xml:space="preserve"> </w:t>
      </w:r>
      <w:r>
        <w:rPr>
          <w:rStyle w:val="Strong"/>
          <w:b w:val="0"/>
          <w:bCs w:val="0"/>
        </w:rPr>
        <w:t>2. Development of Predictive Models</w:t>
      </w:r>
    </w:p>
    <w:p w14:paraId="4AA8D863" w14:textId="77777777" w:rsidR="00A5700B" w:rsidRDefault="00A5700B" w:rsidP="00A5700B">
      <w:pPr>
        <w:numPr>
          <w:ilvl w:val="0"/>
          <w:numId w:val="4"/>
        </w:numPr>
        <w:spacing w:before="100" w:beforeAutospacing="1" w:after="100" w:afterAutospacing="1" w:line="240" w:lineRule="auto"/>
      </w:pPr>
      <w:r>
        <w:t xml:space="preserve">Based on real-time and environmental scenarios we going to design and train a machine learning model capable of forecasting or predicting </w:t>
      </w:r>
      <w:r w:rsidR="005617FC">
        <w:t>of traffic accidents before situation</w:t>
      </w:r>
      <w:r>
        <w:t>.</w:t>
      </w:r>
    </w:p>
    <w:p w14:paraId="4A8224CE" w14:textId="77777777" w:rsidR="00A5700B" w:rsidRDefault="00A5700B" w:rsidP="00A5700B">
      <w:pPr>
        <w:numPr>
          <w:ilvl w:val="0"/>
          <w:numId w:val="4"/>
        </w:numPr>
        <w:spacing w:before="100" w:beforeAutospacing="1" w:after="100" w:afterAutospacing="1" w:line="240" w:lineRule="auto"/>
      </w:pPr>
      <w:r>
        <w:t>Evaluate multiple algorithms (e.g., decision trees, random forests, neural networks) to determine the most accurate and efficient model for accident prediction.</w:t>
      </w:r>
    </w:p>
    <w:p w14:paraId="7DCAE0AD" w14:textId="77777777" w:rsidR="00A5700B" w:rsidRDefault="00A5700B" w:rsidP="00A5700B">
      <w:pPr>
        <w:pStyle w:val="Heading4"/>
      </w:pPr>
      <w:r>
        <w:rPr>
          <w:rFonts w:ascii="Segoe UI Symbol" w:hAnsi="Segoe UI Symbol" w:cs="Segoe UI Symbol"/>
        </w:rPr>
        <w:t>✅</w:t>
      </w:r>
      <w:r>
        <w:t xml:space="preserve"> </w:t>
      </w:r>
      <w:r>
        <w:rPr>
          <w:rStyle w:val="Strong"/>
          <w:b w:val="0"/>
          <w:bCs w:val="0"/>
        </w:rPr>
        <w:t>3. Identification of High-Risk Zones</w:t>
      </w:r>
    </w:p>
    <w:p w14:paraId="6B1A57FD" w14:textId="77777777" w:rsidR="00A5700B" w:rsidRDefault="00A5700B" w:rsidP="00A5700B">
      <w:pPr>
        <w:numPr>
          <w:ilvl w:val="0"/>
          <w:numId w:val="5"/>
        </w:numPr>
        <w:spacing w:before="100" w:beforeAutospacing="1" w:after="100" w:afterAutospacing="1" w:line="240" w:lineRule="auto"/>
      </w:pPr>
      <w:r>
        <w:t>Use geospatial data and clustering techniques to identify accident-prone locations (black spots) or (indicating red dots).</w:t>
      </w:r>
    </w:p>
    <w:p w14:paraId="6CAE6A96" w14:textId="77777777" w:rsidR="00A5700B" w:rsidRDefault="00A5700B" w:rsidP="00A5700B">
      <w:pPr>
        <w:numPr>
          <w:ilvl w:val="0"/>
          <w:numId w:val="5"/>
        </w:numPr>
        <w:spacing w:before="100" w:beforeAutospacing="1" w:after="100" w:afterAutospacing="1" w:line="240" w:lineRule="auto"/>
      </w:pPr>
      <w:r>
        <w:t>Generate risk heat</w:t>
      </w:r>
      <w:r w:rsidR="005617FC">
        <w:t xml:space="preserve"> </w:t>
      </w:r>
      <w:r>
        <w:t>maps that visually highlight dangerous areas within a city or region.</w:t>
      </w:r>
    </w:p>
    <w:p w14:paraId="7A3BE90F" w14:textId="77777777" w:rsidR="00A5700B" w:rsidRDefault="00A5700B" w:rsidP="00A5700B">
      <w:pPr>
        <w:pStyle w:val="Heading4"/>
      </w:pPr>
      <w:r>
        <w:rPr>
          <w:rFonts w:ascii="Segoe UI Symbol" w:hAnsi="Segoe UI Symbol" w:cs="Segoe UI Symbol"/>
        </w:rPr>
        <w:t>✅</w:t>
      </w:r>
      <w:r>
        <w:t xml:space="preserve"> </w:t>
      </w:r>
      <w:r>
        <w:rPr>
          <w:rStyle w:val="Strong"/>
          <w:b w:val="0"/>
          <w:bCs w:val="0"/>
        </w:rPr>
        <w:t>4. Real-Time Accident Risk Assessment</w:t>
      </w:r>
    </w:p>
    <w:p w14:paraId="6768EC4B" w14:textId="77777777" w:rsidR="00A5700B" w:rsidRDefault="00A5700B" w:rsidP="00A5700B">
      <w:pPr>
        <w:numPr>
          <w:ilvl w:val="0"/>
          <w:numId w:val="6"/>
        </w:numPr>
        <w:spacing w:before="100" w:beforeAutospacing="1" w:after="100" w:afterAutospacing="1" w:line="240" w:lineRule="auto"/>
      </w:pPr>
      <w:r>
        <w:t>Integrate predictive models into a dynamic system capable of assessing accident risk in real time.</w:t>
      </w:r>
    </w:p>
    <w:p w14:paraId="3F3DDF39" w14:textId="77777777" w:rsidR="00A5700B" w:rsidRDefault="00A5700B" w:rsidP="00A5700B">
      <w:pPr>
        <w:numPr>
          <w:ilvl w:val="0"/>
          <w:numId w:val="6"/>
        </w:numPr>
        <w:spacing w:before="100" w:beforeAutospacing="1" w:after="100" w:afterAutospacing="1" w:line="240" w:lineRule="auto"/>
      </w:pPr>
      <w:r>
        <w:t>Simulate real-world traffic scenarios to validate the model’s performance under varying conditions.</w:t>
      </w:r>
    </w:p>
    <w:p w14:paraId="43A96FB7" w14:textId="77777777" w:rsidR="00A5700B" w:rsidRDefault="00A5700B" w:rsidP="005617FC">
      <w:pPr>
        <w:pStyle w:val="Heading4"/>
      </w:pPr>
      <w:r>
        <w:rPr>
          <w:rFonts w:ascii="Segoe UI Symbol" w:hAnsi="Segoe UI Symbol" w:cs="Segoe UI Symbol"/>
        </w:rPr>
        <w:t>✅</w:t>
      </w:r>
      <w:r>
        <w:t xml:space="preserve"> </w:t>
      </w:r>
      <w:r>
        <w:rPr>
          <w:rStyle w:val="Strong"/>
          <w:b w:val="0"/>
          <w:bCs w:val="0"/>
        </w:rPr>
        <w:t>5. Decision Support for Authorities</w:t>
      </w:r>
    </w:p>
    <w:p w14:paraId="562F896F" w14:textId="77777777" w:rsidR="00A5700B" w:rsidRDefault="00A5700B" w:rsidP="00A5700B">
      <w:pPr>
        <w:numPr>
          <w:ilvl w:val="0"/>
          <w:numId w:val="7"/>
        </w:numPr>
        <w:spacing w:before="100" w:beforeAutospacing="1" w:after="100" w:afterAutospacing="1" w:line="240" w:lineRule="auto"/>
      </w:pPr>
      <w:r>
        <w:t>Offer data-driven recommendations such as optimized traffic control strategies, infrastructure upgrades, and targeted law enforcement.</w:t>
      </w:r>
    </w:p>
    <w:p w14:paraId="78B84BE0" w14:textId="77777777" w:rsidR="00A537CF" w:rsidRDefault="005617FC" w:rsidP="00A537CF">
      <w:pPr>
        <w:numPr>
          <w:ilvl w:val="0"/>
          <w:numId w:val="7"/>
        </w:numPr>
        <w:spacing w:before="100" w:beforeAutospacing="1" w:after="100" w:afterAutospacing="1" w:line="240" w:lineRule="auto"/>
      </w:pPr>
      <w:r>
        <w:t>Severe actions had</w:t>
      </w:r>
      <w:r w:rsidR="00A537CF">
        <w:t xml:space="preserve"> to be taken (below 18 should not be permitted to drive any kind of transport.</w:t>
      </w:r>
    </w:p>
    <w:p w14:paraId="5143C76F" w14:textId="77777777" w:rsidR="00A537CF" w:rsidRDefault="00A537CF" w:rsidP="00A537CF">
      <w:pPr>
        <w:numPr>
          <w:ilvl w:val="0"/>
          <w:numId w:val="7"/>
        </w:numPr>
        <w:spacing w:before="100" w:beforeAutospacing="1" w:after="100" w:afterAutospacing="1" w:line="240" w:lineRule="auto"/>
      </w:pPr>
      <w:r>
        <w:t>Same law for elders who are also above 70 of age.</w:t>
      </w:r>
    </w:p>
    <w:p w14:paraId="3046DF4B" w14:textId="77777777" w:rsidR="00A5700B" w:rsidRDefault="00A5700B" w:rsidP="00A5700B">
      <w:pPr>
        <w:pStyle w:val="Heading4"/>
      </w:pPr>
      <w:r>
        <w:rPr>
          <w:rFonts w:ascii="Segoe UI Symbol" w:hAnsi="Segoe UI Symbol" w:cs="Segoe UI Symbol"/>
        </w:rPr>
        <w:t>✅</w:t>
      </w:r>
      <w:r>
        <w:t xml:space="preserve"> </w:t>
      </w:r>
      <w:r>
        <w:rPr>
          <w:rStyle w:val="Strong"/>
          <w:b w:val="0"/>
          <w:bCs w:val="0"/>
        </w:rPr>
        <w:t>6. Public Awareness and Preventive Insights</w:t>
      </w:r>
    </w:p>
    <w:p w14:paraId="29F0FE4A" w14:textId="77777777" w:rsidR="00A5700B" w:rsidRDefault="00A5700B" w:rsidP="00A5700B">
      <w:pPr>
        <w:numPr>
          <w:ilvl w:val="0"/>
          <w:numId w:val="8"/>
        </w:numPr>
        <w:spacing w:before="100" w:beforeAutospacing="1" w:after="100" w:afterAutospacing="1" w:line="240" w:lineRule="auto"/>
      </w:pPr>
      <w:r>
        <w:t>Propose user-friendly interfaces or dashboards for the public to access risk alerts and safety tips.</w:t>
      </w:r>
    </w:p>
    <w:p w14:paraId="1D581FA5" w14:textId="77777777" w:rsidR="00A537CF" w:rsidRDefault="00A537CF" w:rsidP="00A5700B">
      <w:pPr>
        <w:numPr>
          <w:ilvl w:val="0"/>
          <w:numId w:val="8"/>
        </w:numPr>
        <w:spacing w:before="100" w:beforeAutospacing="1" w:after="100" w:afterAutospacing="1" w:line="240" w:lineRule="auto"/>
      </w:pPr>
      <w:r>
        <w:t>Safety precautions has to be executed by the government.</w:t>
      </w:r>
    </w:p>
    <w:p w14:paraId="58C2D0B6" w14:textId="77777777" w:rsidR="00A5700B" w:rsidRDefault="00A5700B" w:rsidP="00A537CF">
      <w:pPr>
        <w:numPr>
          <w:ilvl w:val="0"/>
          <w:numId w:val="8"/>
        </w:numPr>
        <w:spacing w:before="100" w:beforeAutospacing="1" w:after="100" w:afterAutospacing="1" w:line="240" w:lineRule="auto"/>
      </w:pPr>
      <w:r>
        <w:t>Empower drivers with information that helps t</w:t>
      </w:r>
      <w:r w:rsidR="00A537CF">
        <w:t>hem make safer travel decision</w:t>
      </w:r>
    </w:p>
    <w:p w14:paraId="44CDB2CE" w14:textId="77777777" w:rsidR="00A5700B" w:rsidRDefault="00A5700B" w:rsidP="00A5700B">
      <w:pPr>
        <w:pStyle w:val="z-TopofForm"/>
      </w:pPr>
      <w:r>
        <w:lastRenderedPageBreak/>
        <w:t>Top of Form</w:t>
      </w:r>
    </w:p>
    <w:p w14:paraId="225156C3" w14:textId="77777777" w:rsidR="00A5700B" w:rsidRDefault="00A5700B" w:rsidP="00A537CF">
      <w:pPr>
        <w:pStyle w:val="z-BottomofForm"/>
        <w:jc w:val="left"/>
      </w:pPr>
      <w:r>
        <w:t>Bottom of Form</w:t>
      </w:r>
    </w:p>
    <w:p w14:paraId="257A4D16" w14:textId="77777777" w:rsidR="001C0545" w:rsidRDefault="001C0545">
      <w:pPr>
        <w:spacing w:after="264"/>
        <w:ind w:left="0" w:firstLine="0"/>
      </w:pPr>
    </w:p>
    <w:p w14:paraId="5FEBFB17" w14:textId="77777777" w:rsidR="00E21CB2" w:rsidRPr="00E21CB2" w:rsidRDefault="00A537CF" w:rsidP="00E21CB2">
      <w:pPr>
        <w:pStyle w:val="Heading1"/>
        <w:spacing w:after="275"/>
        <w:ind w:left="-5"/>
      </w:pPr>
      <w:r>
        <w:t xml:space="preserve">3.Scope of the Project </w:t>
      </w:r>
    </w:p>
    <w:p w14:paraId="7B0C80BC" w14:textId="77777777" w:rsidR="00E21CB2" w:rsidRDefault="00E21CB2" w:rsidP="00E21CB2">
      <w:pPr>
        <w:numPr>
          <w:ilvl w:val="0"/>
          <w:numId w:val="9"/>
        </w:numPr>
        <w:spacing w:before="100" w:beforeAutospacing="1" w:after="100" w:afterAutospacing="1" w:line="240" w:lineRule="auto"/>
      </w:pPr>
      <w:r>
        <w:rPr>
          <w:rStyle w:val="Strong"/>
        </w:rPr>
        <w:t>Data Collection &amp; Integration</w:t>
      </w:r>
    </w:p>
    <w:p w14:paraId="29B3B544" w14:textId="77777777" w:rsidR="00E21CB2" w:rsidRDefault="00E21CB2" w:rsidP="00E21CB2">
      <w:pPr>
        <w:numPr>
          <w:ilvl w:val="1"/>
          <w:numId w:val="9"/>
        </w:numPr>
        <w:spacing w:before="100" w:beforeAutospacing="1" w:after="100" w:afterAutospacing="1" w:line="240" w:lineRule="auto"/>
      </w:pPr>
      <w:r>
        <w:t>Gather historical accident data from traffic departments, GPS logs, and open datasets.</w:t>
      </w:r>
    </w:p>
    <w:p w14:paraId="6E3DCD0A" w14:textId="77777777" w:rsidR="00E21CB2" w:rsidRDefault="005617FC" w:rsidP="00E21CB2">
      <w:pPr>
        <w:numPr>
          <w:ilvl w:val="1"/>
          <w:numId w:val="9"/>
        </w:numPr>
        <w:spacing w:before="100" w:beforeAutospacing="1" w:after="100" w:afterAutospacing="1" w:line="240" w:lineRule="auto"/>
      </w:pPr>
      <w:r>
        <w:t>Collect data</w:t>
      </w:r>
      <w:r w:rsidR="00E21CB2">
        <w:t xml:space="preserve"> including weather conditions, road types, traffic volumes, and temporal information (time of day, day of week, holidays).</w:t>
      </w:r>
    </w:p>
    <w:p w14:paraId="53EFE295" w14:textId="77777777" w:rsidR="00E21CB2" w:rsidRDefault="00E21CB2" w:rsidP="00E21CB2">
      <w:pPr>
        <w:numPr>
          <w:ilvl w:val="1"/>
          <w:numId w:val="9"/>
        </w:numPr>
        <w:spacing w:before="100" w:beforeAutospacing="1" w:after="100" w:afterAutospacing="1" w:line="240" w:lineRule="auto"/>
      </w:pPr>
      <w:r>
        <w:t>Integrate data from multipl</w:t>
      </w:r>
      <w:r w:rsidR="005617FC">
        <w:t>e sources including</w:t>
      </w:r>
      <w:r>
        <w:t xml:space="preserve"> traffic cameras, and mobile applications.</w:t>
      </w:r>
    </w:p>
    <w:p w14:paraId="34D441FA" w14:textId="77777777" w:rsidR="00E21CB2" w:rsidRDefault="00E21CB2" w:rsidP="00E21CB2">
      <w:pPr>
        <w:numPr>
          <w:ilvl w:val="0"/>
          <w:numId w:val="9"/>
        </w:numPr>
        <w:spacing w:before="100" w:beforeAutospacing="1" w:after="100" w:afterAutospacing="1" w:line="240" w:lineRule="auto"/>
      </w:pPr>
      <w:r>
        <w:rPr>
          <w:rStyle w:val="Strong"/>
        </w:rPr>
        <w:t>Data Preprocessing &amp; Feature Engineering</w:t>
      </w:r>
    </w:p>
    <w:p w14:paraId="4DF3D11C" w14:textId="77777777" w:rsidR="00E21CB2" w:rsidRDefault="00E21CB2" w:rsidP="00E21CB2">
      <w:pPr>
        <w:numPr>
          <w:ilvl w:val="1"/>
          <w:numId w:val="9"/>
        </w:numPr>
        <w:spacing w:before="100" w:beforeAutospacing="1" w:after="100" w:afterAutospacing="1" w:line="240" w:lineRule="auto"/>
      </w:pPr>
      <w:r>
        <w:t>Clean and normalize datasets.</w:t>
      </w:r>
    </w:p>
    <w:p w14:paraId="1DAA0F58" w14:textId="77777777" w:rsidR="00E21CB2" w:rsidRDefault="00E21CB2" w:rsidP="00E21CB2">
      <w:pPr>
        <w:numPr>
          <w:ilvl w:val="1"/>
          <w:numId w:val="9"/>
        </w:numPr>
        <w:spacing w:before="100" w:beforeAutospacing="1" w:after="100" w:afterAutospacing="1" w:line="240" w:lineRule="auto"/>
      </w:pPr>
      <w:r>
        <w:t>Handle imbalanced data via oversampling, under</w:t>
      </w:r>
      <w:r w:rsidR="005617FC">
        <w:t xml:space="preserve"> </w:t>
      </w:r>
      <w:r>
        <w:t>sampling, or synthetic data generation (e.g., SMOTE).</w:t>
      </w:r>
    </w:p>
    <w:p w14:paraId="201B533A" w14:textId="77777777" w:rsidR="00E21CB2" w:rsidRDefault="00E21CB2" w:rsidP="00E21CB2">
      <w:pPr>
        <w:numPr>
          <w:ilvl w:val="0"/>
          <w:numId w:val="9"/>
        </w:numPr>
        <w:spacing w:before="100" w:beforeAutospacing="1" w:after="100" w:afterAutospacing="1" w:line="240" w:lineRule="auto"/>
      </w:pPr>
      <w:r>
        <w:rPr>
          <w:rStyle w:val="Strong"/>
        </w:rPr>
        <w:t>Exploratory Data Analysis (EDA)</w:t>
      </w:r>
    </w:p>
    <w:p w14:paraId="53548AA5" w14:textId="77777777" w:rsidR="00E21CB2" w:rsidRDefault="00E21CB2" w:rsidP="00E21CB2">
      <w:pPr>
        <w:numPr>
          <w:ilvl w:val="1"/>
          <w:numId w:val="9"/>
        </w:numPr>
        <w:spacing w:before="100" w:beforeAutospacing="1" w:after="100" w:afterAutospacing="1" w:line="240" w:lineRule="auto"/>
      </w:pPr>
      <w:r>
        <w:t>Identify accident-prone zones and high-risk conditions through statistical and visual analytics.</w:t>
      </w:r>
    </w:p>
    <w:p w14:paraId="6D57CD15" w14:textId="77777777" w:rsidR="00E21CB2" w:rsidRDefault="00E21CB2" w:rsidP="00E21CB2">
      <w:pPr>
        <w:numPr>
          <w:ilvl w:val="1"/>
          <w:numId w:val="9"/>
        </w:numPr>
        <w:spacing w:before="100" w:beforeAutospacing="1" w:after="100" w:afterAutospacing="1" w:line="240" w:lineRule="auto"/>
      </w:pPr>
      <w:r>
        <w:t>Analyze temporal and spatial accident trends.</w:t>
      </w:r>
    </w:p>
    <w:p w14:paraId="5C63831B" w14:textId="77777777" w:rsidR="00E21CB2" w:rsidRDefault="00E21CB2" w:rsidP="00E21CB2">
      <w:pPr>
        <w:numPr>
          <w:ilvl w:val="0"/>
          <w:numId w:val="9"/>
        </w:numPr>
        <w:spacing w:before="100" w:beforeAutospacing="1" w:after="100" w:afterAutospacing="1" w:line="240" w:lineRule="auto"/>
      </w:pPr>
      <w:r>
        <w:rPr>
          <w:rStyle w:val="Strong"/>
        </w:rPr>
        <w:t>Model Development &amp; Evaluation</w:t>
      </w:r>
    </w:p>
    <w:p w14:paraId="70A992F9" w14:textId="77777777" w:rsidR="00E21CB2" w:rsidRDefault="00E21CB2" w:rsidP="00E21CB2">
      <w:pPr>
        <w:numPr>
          <w:ilvl w:val="1"/>
          <w:numId w:val="9"/>
        </w:numPr>
        <w:spacing w:before="100" w:beforeAutospacing="1" w:after="100" w:afterAutospacing="1" w:line="240" w:lineRule="auto"/>
      </w:pPr>
      <w:r>
        <w:t>Develop predictive models using classification/regression techniques (e.g., Random Forest, Gradient Boosting, Neural Networks).</w:t>
      </w:r>
    </w:p>
    <w:p w14:paraId="34785770" w14:textId="77777777" w:rsidR="00E21CB2" w:rsidRDefault="00E21CB2" w:rsidP="00E21CB2">
      <w:pPr>
        <w:numPr>
          <w:ilvl w:val="1"/>
          <w:numId w:val="9"/>
        </w:numPr>
        <w:spacing w:before="100" w:beforeAutospacing="1" w:after="100" w:afterAutospacing="1" w:line="240" w:lineRule="auto"/>
      </w:pPr>
      <w:r>
        <w:t>Train models to predict accident likelihood based on real-time or near real-time input.</w:t>
      </w:r>
    </w:p>
    <w:p w14:paraId="07BF3CA2" w14:textId="77777777" w:rsidR="00E21CB2" w:rsidRDefault="00E21CB2" w:rsidP="00E21CB2">
      <w:pPr>
        <w:numPr>
          <w:ilvl w:val="1"/>
          <w:numId w:val="9"/>
        </w:numPr>
        <w:spacing w:before="100" w:beforeAutospacing="1" w:after="100" w:afterAutospacing="1" w:line="240" w:lineRule="auto"/>
      </w:pPr>
      <w:r>
        <w:t>Evaluate model performance using metrics like accuracy, precision, recall, F1-score, and AUC-ROC.</w:t>
      </w:r>
    </w:p>
    <w:p w14:paraId="4E85B744" w14:textId="77777777" w:rsidR="00E21CB2" w:rsidRDefault="00E21CB2" w:rsidP="00E21CB2">
      <w:pPr>
        <w:numPr>
          <w:ilvl w:val="0"/>
          <w:numId w:val="9"/>
        </w:numPr>
        <w:spacing w:before="100" w:beforeAutospacing="1" w:after="100" w:afterAutospacing="1" w:line="240" w:lineRule="auto"/>
      </w:pPr>
      <w:r>
        <w:rPr>
          <w:rStyle w:val="Strong"/>
        </w:rPr>
        <w:t>Risk Mapping &amp; Visualization</w:t>
      </w:r>
    </w:p>
    <w:p w14:paraId="7AD4902E" w14:textId="77777777" w:rsidR="00E21CB2" w:rsidRDefault="005617FC" w:rsidP="00E21CB2">
      <w:pPr>
        <w:numPr>
          <w:ilvl w:val="1"/>
          <w:numId w:val="9"/>
        </w:numPr>
        <w:spacing w:before="100" w:beforeAutospacing="1" w:after="100" w:afterAutospacing="1" w:line="240" w:lineRule="auto"/>
      </w:pPr>
      <w:r>
        <w:t>Generate accident heat map</w:t>
      </w:r>
      <w:r w:rsidR="00E21CB2">
        <w:t xml:space="preserve"> and interactive dashboards for high-risk area identification.</w:t>
      </w:r>
    </w:p>
    <w:p w14:paraId="47AC24CE" w14:textId="77777777" w:rsidR="00E21CB2" w:rsidRDefault="00E21CB2" w:rsidP="00E21CB2">
      <w:pPr>
        <w:numPr>
          <w:ilvl w:val="1"/>
          <w:numId w:val="9"/>
        </w:numPr>
        <w:spacing w:before="100" w:beforeAutospacing="1" w:after="100" w:afterAutospacing="1" w:line="240" w:lineRule="auto"/>
      </w:pPr>
      <w:r>
        <w:t>Visualize model predictions on a GIS platform or web-based interface.</w:t>
      </w:r>
    </w:p>
    <w:p w14:paraId="320CC27C" w14:textId="77777777" w:rsidR="00E21CB2" w:rsidRDefault="00E21CB2" w:rsidP="00E21CB2">
      <w:pPr>
        <w:numPr>
          <w:ilvl w:val="0"/>
          <w:numId w:val="9"/>
        </w:numPr>
        <w:spacing w:before="100" w:beforeAutospacing="1" w:after="100" w:afterAutospacing="1" w:line="240" w:lineRule="auto"/>
      </w:pPr>
      <w:r>
        <w:rPr>
          <w:rStyle w:val="Strong"/>
        </w:rPr>
        <w:t>Real-World Application Scenarios</w:t>
      </w:r>
    </w:p>
    <w:p w14:paraId="2E8DEC1C" w14:textId="77777777" w:rsidR="00E21CB2" w:rsidRDefault="00E21CB2" w:rsidP="00E21CB2">
      <w:pPr>
        <w:numPr>
          <w:ilvl w:val="1"/>
          <w:numId w:val="9"/>
        </w:numPr>
        <w:spacing w:before="100" w:beforeAutospacing="1" w:after="100" w:afterAutospacing="1" w:line="240" w:lineRule="auto"/>
      </w:pPr>
      <w:r>
        <w:t>Provide accident risk alerts and recommendations to drivers via mobile apps or navigation systems.</w:t>
      </w:r>
    </w:p>
    <w:p w14:paraId="15A7B894" w14:textId="77777777" w:rsidR="00E21CB2" w:rsidRDefault="00E21CB2" w:rsidP="005617FC">
      <w:pPr>
        <w:numPr>
          <w:ilvl w:val="1"/>
          <w:numId w:val="9"/>
        </w:numPr>
        <w:spacing w:before="100" w:beforeAutospacing="1" w:after="100" w:afterAutospacing="1" w:line="240" w:lineRule="auto"/>
      </w:pPr>
      <w:r>
        <w:t>Offer decision-support tools for urban traffic planners and safety agencies.</w:t>
      </w:r>
    </w:p>
    <w:p w14:paraId="5E60C767" w14:textId="77777777" w:rsidR="00E21CB2" w:rsidRDefault="00E21CB2" w:rsidP="00E21CB2">
      <w:pPr>
        <w:numPr>
          <w:ilvl w:val="0"/>
          <w:numId w:val="9"/>
        </w:numPr>
        <w:spacing w:before="100" w:beforeAutospacing="1" w:after="100" w:afterAutospacing="1" w:line="240" w:lineRule="auto"/>
      </w:pPr>
      <w:r>
        <w:rPr>
          <w:rStyle w:val="Strong"/>
        </w:rPr>
        <w:t>Ethical &amp; Privacy Considerations</w:t>
      </w:r>
    </w:p>
    <w:p w14:paraId="41CE98C1" w14:textId="77777777" w:rsidR="00E21CB2" w:rsidRDefault="00E21CB2" w:rsidP="00E21CB2">
      <w:pPr>
        <w:numPr>
          <w:ilvl w:val="1"/>
          <w:numId w:val="9"/>
        </w:numPr>
        <w:spacing w:before="100" w:beforeAutospacing="1" w:after="100" w:afterAutospacing="1" w:line="240" w:lineRule="auto"/>
      </w:pPr>
      <w:r>
        <w:t>Ensure compliance with data privacy regulations (e.g., GDPR).</w:t>
      </w:r>
    </w:p>
    <w:p w14:paraId="2DC6F1E4" w14:textId="77777777" w:rsidR="00E21CB2" w:rsidRDefault="00E21CB2" w:rsidP="00E21CB2">
      <w:pPr>
        <w:numPr>
          <w:ilvl w:val="1"/>
          <w:numId w:val="9"/>
        </w:numPr>
        <w:spacing w:before="100" w:beforeAutospacing="1" w:after="100" w:afterAutospacing="1" w:line="240" w:lineRule="auto"/>
      </w:pPr>
      <w:r>
        <w:t>Incorporate fairness and transparency in model decision-making.</w:t>
      </w:r>
    </w:p>
    <w:p w14:paraId="443A8022" w14:textId="77777777" w:rsidR="001C0545" w:rsidRDefault="001C0545">
      <w:pPr>
        <w:spacing w:after="247"/>
        <w:ind w:left="0" w:firstLine="0"/>
      </w:pPr>
    </w:p>
    <w:p w14:paraId="13527D0F" w14:textId="77777777" w:rsidR="002D23F1" w:rsidRDefault="00A537CF" w:rsidP="002D23F1">
      <w:pPr>
        <w:pStyle w:val="Heading1"/>
        <w:ind w:left="-5"/>
      </w:pPr>
      <w:r>
        <w:t xml:space="preserve">4.Data Sources </w:t>
      </w:r>
    </w:p>
    <w:p w14:paraId="5E9460B8" w14:textId="77777777" w:rsidR="002D23F1" w:rsidRPr="002D23F1" w:rsidRDefault="002D23F1" w:rsidP="002D23F1">
      <w:pPr>
        <w:rPr>
          <w:szCs w:val="28"/>
        </w:rPr>
      </w:pPr>
      <w:r w:rsidRPr="002D23F1">
        <w:rPr>
          <w:szCs w:val="28"/>
        </w:rPr>
        <w:t>DATA SOURCE</w:t>
      </w:r>
      <w:r w:rsidR="005617FC">
        <w:rPr>
          <w:szCs w:val="28"/>
        </w:rPr>
        <w:t xml:space="preserve"> NAME</w:t>
      </w:r>
      <w:r w:rsidR="005617FC">
        <w:rPr>
          <w:sz w:val="36"/>
          <w:szCs w:val="36"/>
        </w:rPr>
        <w:t>:</w:t>
      </w:r>
      <w:r>
        <w:rPr>
          <w:sz w:val="36"/>
          <w:szCs w:val="36"/>
        </w:rPr>
        <w:t xml:space="preserve"> </w:t>
      </w:r>
      <w:r w:rsidR="00E86821">
        <w:rPr>
          <w:szCs w:val="28"/>
        </w:rPr>
        <w:t xml:space="preserve">KAGGLE </w:t>
      </w:r>
    </w:p>
    <w:p w14:paraId="7D4F5C7D" w14:textId="77777777" w:rsidR="002D23F1" w:rsidRDefault="002D23F1" w:rsidP="002D23F1">
      <w:pPr>
        <w:ind w:left="0" w:firstLine="0"/>
      </w:pPr>
      <w:r>
        <w:t>DATASET NAME:UK road saf</w:t>
      </w:r>
      <w:r w:rsidR="007868DB">
        <w:t>ety- traffic accidents and vehic</w:t>
      </w:r>
      <w:r>
        <w:t>les</w:t>
      </w:r>
    </w:p>
    <w:p w14:paraId="689C2BF5" w14:textId="77777777" w:rsidR="001C0545" w:rsidRDefault="002D23F1" w:rsidP="002D23F1">
      <w:pPr>
        <w:ind w:left="0" w:firstLine="0"/>
      </w:pPr>
      <w:r>
        <w:t>LOCATION: Accident_information.csv</w:t>
      </w:r>
    </w:p>
    <w:p w14:paraId="4A4F3C48" w14:textId="77777777" w:rsidR="002D23F1" w:rsidRDefault="002D23F1" w:rsidP="002D23F1">
      <w:pPr>
        <w:ind w:left="0" w:firstLine="0"/>
      </w:pPr>
      <w:r>
        <w:t>FORMAT: CSV format</w:t>
      </w:r>
    </w:p>
    <w:p w14:paraId="5CC86DAC" w14:textId="77777777" w:rsidR="002D23F1" w:rsidRDefault="002D23F1" w:rsidP="002D23F1">
      <w:pPr>
        <w:ind w:left="0" w:firstLine="0"/>
      </w:pPr>
      <w:r>
        <w:t>ACCESS METHOD: Download link</w:t>
      </w:r>
    </w:p>
    <w:p w14:paraId="10243F52" w14:textId="77777777" w:rsidR="007868DB" w:rsidRDefault="00A537CF">
      <w:pPr>
        <w:pStyle w:val="Heading1"/>
        <w:ind w:left="-5"/>
      </w:pPr>
      <w:r>
        <w:t>5.High-Level Methodology</w:t>
      </w:r>
    </w:p>
    <w:p w14:paraId="599DEC7A" w14:textId="77777777" w:rsidR="007868DB" w:rsidRDefault="007868DB" w:rsidP="007868DB">
      <w:r w:rsidRPr="007868DB">
        <w:t>1</w:t>
      </w:r>
      <w:r>
        <w:t>. Data Collection</w:t>
      </w:r>
    </w:p>
    <w:p w14:paraId="1A85ED4C" w14:textId="77777777" w:rsidR="007868DB" w:rsidRDefault="007868DB" w:rsidP="007868DB">
      <w:r>
        <w:t>- Gather UK Road Safety dataset from a reliable source (e.g., Kaggle)</w:t>
      </w:r>
    </w:p>
    <w:p w14:paraId="1EED4272" w14:textId="77777777" w:rsidR="007868DB" w:rsidRDefault="007868DB" w:rsidP="007868DB">
      <w:r>
        <w:t>- Ensure data is relevant, accurate, and comprehensive</w:t>
      </w:r>
    </w:p>
    <w:p w14:paraId="0F1ACDFC" w14:textId="77777777" w:rsidR="007868DB" w:rsidRDefault="007868DB" w:rsidP="007868DB"/>
    <w:p w14:paraId="125CE35D" w14:textId="77777777" w:rsidR="007868DB" w:rsidRDefault="007868DB" w:rsidP="007868DB">
      <w:r>
        <w:t>2. Data Cleaning</w:t>
      </w:r>
    </w:p>
    <w:p w14:paraId="108B1DB6" w14:textId="77777777" w:rsidR="007868DB" w:rsidRDefault="007868DB" w:rsidP="007868DB">
      <w:r>
        <w:t>- Handle missing values, duplicates, and inconsistencies</w:t>
      </w:r>
    </w:p>
    <w:p w14:paraId="43FF8810" w14:textId="77777777" w:rsidR="007868DB" w:rsidRDefault="007868DB" w:rsidP="007868DB">
      <w:r>
        <w:t>- Transform data into suitable formats for analysis</w:t>
      </w:r>
    </w:p>
    <w:p w14:paraId="3D13A973" w14:textId="77777777" w:rsidR="007868DB" w:rsidRDefault="007868DB" w:rsidP="007868DB">
      <w:r>
        <w:t>- Remove irrelevant or redundant data</w:t>
      </w:r>
    </w:p>
    <w:p w14:paraId="3658803D" w14:textId="77777777" w:rsidR="007868DB" w:rsidRDefault="007868DB" w:rsidP="007868DB"/>
    <w:p w14:paraId="7C3C675E" w14:textId="77777777" w:rsidR="007868DB" w:rsidRDefault="007868DB" w:rsidP="007868DB">
      <w:r>
        <w:t>3. Exploratory Data Analysis (EDA)</w:t>
      </w:r>
    </w:p>
    <w:p w14:paraId="34567EBB" w14:textId="77777777" w:rsidR="007868DB" w:rsidRDefault="007868DB" w:rsidP="007868DB">
      <w:r>
        <w:t>- Visualize data distributions, trends, and correlations</w:t>
      </w:r>
    </w:p>
    <w:p w14:paraId="75488FE4" w14:textId="77777777" w:rsidR="007868DB" w:rsidRDefault="007868DB" w:rsidP="007868DB">
      <w:r>
        <w:t>- Summarize data statistics and patterns</w:t>
      </w:r>
    </w:p>
    <w:p w14:paraId="7BC5145D" w14:textId="77777777" w:rsidR="007868DB" w:rsidRDefault="007868DB" w:rsidP="007868DB">
      <w:r>
        <w:t>- Identify potential relationships and insights</w:t>
      </w:r>
    </w:p>
    <w:p w14:paraId="52AB1B69" w14:textId="77777777" w:rsidR="007868DB" w:rsidRDefault="007868DB" w:rsidP="007868DB"/>
    <w:p w14:paraId="09476D14" w14:textId="77777777" w:rsidR="007868DB" w:rsidRDefault="007868DB" w:rsidP="007868DB">
      <w:r>
        <w:t>4. Feature Engineering</w:t>
      </w:r>
    </w:p>
    <w:p w14:paraId="14305B41" w14:textId="77777777" w:rsidR="007868DB" w:rsidRDefault="007868DB" w:rsidP="007868DB">
      <w:r>
        <w:t>- Extract relevant features from the data</w:t>
      </w:r>
    </w:p>
    <w:p w14:paraId="1E298EED" w14:textId="77777777" w:rsidR="007868DB" w:rsidRDefault="007868DB" w:rsidP="007868DB">
      <w:r>
        <w:t>- Create new features that support modeling</w:t>
      </w:r>
    </w:p>
    <w:p w14:paraId="3B5CEA6C" w14:textId="77777777" w:rsidR="007868DB" w:rsidRDefault="007868DB" w:rsidP="007868DB">
      <w:r>
        <w:t>- Select most informative features for modeling</w:t>
      </w:r>
    </w:p>
    <w:p w14:paraId="769A0048" w14:textId="77777777" w:rsidR="007868DB" w:rsidRDefault="007868DB" w:rsidP="007868DB"/>
    <w:p w14:paraId="0D09BC33" w14:textId="77777777" w:rsidR="007868DB" w:rsidRDefault="007868DB" w:rsidP="007868DB">
      <w:r>
        <w:t>5. Model Building</w:t>
      </w:r>
    </w:p>
    <w:p w14:paraId="4985B5B0" w14:textId="77777777" w:rsidR="007868DB" w:rsidRDefault="007868DB" w:rsidP="007868DB">
      <w:r>
        <w:t>- Choose suitable machine learning or statistical models</w:t>
      </w:r>
    </w:p>
    <w:p w14:paraId="2997ED84" w14:textId="77777777" w:rsidR="007868DB" w:rsidRDefault="007868DB" w:rsidP="007868DB">
      <w:r>
        <w:t>- Train models using the prepared data</w:t>
      </w:r>
    </w:p>
    <w:p w14:paraId="447FACDB" w14:textId="77777777" w:rsidR="007868DB" w:rsidRDefault="007868DB" w:rsidP="007868DB">
      <w:r>
        <w:t>- Tune hyper</w:t>
      </w:r>
      <w:r w:rsidR="005617FC">
        <w:t xml:space="preserve"> </w:t>
      </w:r>
      <w:r>
        <w:t>parameters for optimal performance</w:t>
      </w:r>
    </w:p>
    <w:p w14:paraId="71172778" w14:textId="77777777" w:rsidR="007868DB" w:rsidRDefault="007868DB" w:rsidP="007868DB"/>
    <w:p w14:paraId="20522599" w14:textId="77777777" w:rsidR="007868DB" w:rsidRDefault="007868DB" w:rsidP="007868DB">
      <w:r>
        <w:t>6. Model Evaluation</w:t>
      </w:r>
    </w:p>
    <w:p w14:paraId="0A7933EE" w14:textId="77777777" w:rsidR="007868DB" w:rsidRDefault="007868DB" w:rsidP="007868DB">
      <w:r>
        <w:t>- Assess model performance using metrics (e.g., accuracy, precision, recall)</w:t>
      </w:r>
    </w:p>
    <w:p w14:paraId="66C9E0AA" w14:textId="77777777" w:rsidR="007868DB" w:rsidRDefault="007868DB" w:rsidP="007868DB">
      <w:r>
        <w:t>- Compare model performance and select the best model</w:t>
      </w:r>
    </w:p>
    <w:p w14:paraId="69BCC43B" w14:textId="77777777" w:rsidR="007868DB" w:rsidRDefault="007868DB" w:rsidP="007868DB">
      <w:r>
        <w:t>- Identify areas for improvement</w:t>
      </w:r>
    </w:p>
    <w:p w14:paraId="09C0E98C" w14:textId="77777777" w:rsidR="007868DB" w:rsidRDefault="007868DB" w:rsidP="007868DB"/>
    <w:p w14:paraId="48CC58BB" w14:textId="77777777" w:rsidR="007868DB" w:rsidRDefault="007868DB" w:rsidP="007868DB">
      <w:r>
        <w:t>7. Visualization and Interpretation</w:t>
      </w:r>
    </w:p>
    <w:p w14:paraId="6274D29A" w14:textId="77777777" w:rsidR="007868DB" w:rsidRDefault="007868DB" w:rsidP="007868DB">
      <w:r>
        <w:t>- Visualize model results and insights</w:t>
      </w:r>
    </w:p>
    <w:p w14:paraId="36C04187" w14:textId="77777777" w:rsidR="007868DB" w:rsidRDefault="007868DB" w:rsidP="007868DB">
      <w:r>
        <w:t>- Interpret findings and identify key takeaways</w:t>
      </w:r>
    </w:p>
    <w:p w14:paraId="089E9AE2" w14:textId="77777777" w:rsidR="007868DB" w:rsidRDefault="007868DB" w:rsidP="007868DB">
      <w:r>
        <w:t>- Communicate results effectively to stakeholders</w:t>
      </w:r>
    </w:p>
    <w:p w14:paraId="47A8847A" w14:textId="77777777" w:rsidR="007868DB" w:rsidRDefault="007868DB" w:rsidP="007868DB">
      <w:pPr>
        <w:pStyle w:val="Heading1"/>
        <w:ind w:left="-5"/>
      </w:pPr>
    </w:p>
    <w:p w14:paraId="26EF14E3" w14:textId="77777777" w:rsidR="007868DB" w:rsidRDefault="007868DB" w:rsidP="007868DB">
      <w:r>
        <w:t>8. Deployment</w:t>
      </w:r>
    </w:p>
    <w:p w14:paraId="3D0116C4" w14:textId="77777777" w:rsidR="007868DB" w:rsidRDefault="007868DB" w:rsidP="007868DB">
      <w:r>
        <w:t>- Deploy the model in a suitable environment (e.g., web app, dashboard)</w:t>
      </w:r>
    </w:p>
    <w:p w14:paraId="6DD32FEC" w14:textId="77777777" w:rsidR="007868DB" w:rsidRDefault="007868DB" w:rsidP="007868DB">
      <w:r>
        <w:t>- Monitor model performance and update as needed</w:t>
      </w:r>
    </w:p>
    <w:p w14:paraId="59E25EF4" w14:textId="77777777" w:rsidR="001C0545" w:rsidRDefault="007868DB" w:rsidP="007868DB">
      <w:r>
        <w:t>- Ensure model is scalable and maintainable</w:t>
      </w:r>
      <w:r w:rsidR="00A537CF">
        <w:t xml:space="preserve"> </w:t>
      </w:r>
    </w:p>
    <w:p w14:paraId="5C6197F9" w14:textId="77777777" w:rsidR="00282340" w:rsidRDefault="00A537CF" w:rsidP="00282340">
      <w:pPr>
        <w:pStyle w:val="Heading1"/>
        <w:ind w:left="-5"/>
      </w:pPr>
      <w:r>
        <w:t>6.Tools and Technologies</w:t>
      </w:r>
    </w:p>
    <w:p w14:paraId="2710036D" w14:textId="77777777" w:rsidR="00282340" w:rsidRDefault="00282340" w:rsidP="00282340">
      <w:r>
        <w:t>Data Collection</w:t>
      </w:r>
    </w:p>
    <w:p w14:paraId="2C602984" w14:textId="77777777" w:rsidR="00282340" w:rsidRDefault="00E86821" w:rsidP="00282340">
      <w:r>
        <w:t>1. KAGGLE</w:t>
      </w:r>
      <w:r w:rsidR="00282340">
        <w:t>: Dataset repository</w:t>
      </w:r>
    </w:p>
    <w:p w14:paraId="00257A49" w14:textId="77777777" w:rsidR="00282340" w:rsidRDefault="00282340" w:rsidP="00282340">
      <w:r>
        <w:t>2. *API*: Data extraction from government websites or other sources</w:t>
      </w:r>
    </w:p>
    <w:p w14:paraId="38D0E104" w14:textId="77777777" w:rsidR="00282340" w:rsidRDefault="00282340" w:rsidP="00282340">
      <w:r>
        <w:t>3. *Web scraping*: Extracting data from websites</w:t>
      </w:r>
    </w:p>
    <w:p w14:paraId="40552D86" w14:textId="77777777" w:rsidR="00282340" w:rsidRDefault="00282340" w:rsidP="00282340"/>
    <w:p w14:paraId="1EC03217" w14:textId="77777777" w:rsidR="00282340" w:rsidRDefault="00282340" w:rsidP="00282340">
      <w:r>
        <w:t>Data Cleaning and Preprocessing</w:t>
      </w:r>
    </w:p>
    <w:p w14:paraId="4E4E6FFA" w14:textId="77777777" w:rsidR="00282340" w:rsidRDefault="00693768" w:rsidP="00282340">
      <w:r>
        <w:t>1. *Pandas</w:t>
      </w:r>
      <w:r w:rsidR="00282340">
        <w:t>: Data manipulation and analysis library (Python)</w:t>
      </w:r>
    </w:p>
    <w:p w14:paraId="322A9892" w14:textId="77777777" w:rsidR="00282340" w:rsidRDefault="00E86821" w:rsidP="00282340">
      <w:r>
        <w:t>2. *NUMPY</w:t>
      </w:r>
      <w:r w:rsidR="00282340">
        <w:t>*: Numerical computing library (Python)</w:t>
      </w:r>
    </w:p>
    <w:p w14:paraId="272BEF35" w14:textId="77777777" w:rsidR="00282340" w:rsidRDefault="00282340" w:rsidP="00282340">
      <w:r>
        <w:t>3. *Data cleaning tools*: Open</w:t>
      </w:r>
      <w:r w:rsidR="00E86821">
        <w:t xml:space="preserve"> </w:t>
      </w:r>
      <w:r>
        <w:t>Refine, Tri</w:t>
      </w:r>
      <w:r w:rsidR="00E86821">
        <w:t xml:space="preserve"> fact</w:t>
      </w:r>
    </w:p>
    <w:p w14:paraId="5B8499BF" w14:textId="77777777" w:rsidR="00282340" w:rsidRDefault="00282340" w:rsidP="00282340">
      <w:pPr>
        <w:ind w:left="0" w:firstLine="0"/>
      </w:pPr>
    </w:p>
    <w:p w14:paraId="090B17E5" w14:textId="77777777" w:rsidR="00282340" w:rsidRDefault="00282340" w:rsidP="00282340">
      <w:pPr>
        <w:ind w:left="0" w:firstLine="0"/>
      </w:pPr>
    </w:p>
    <w:p w14:paraId="09A06810" w14:textId="77777777" w:rsidR="00282340" w:rsidRDefault="00282340" w:rsidP="00282340">
      <w:r>
        <w:t>Exploratory Data Analysis (EDA)</w:t>
      </w:r>
    </w:p>
    <w:p w14:paraId="69C4E64E" w14:textId="77777777" w:rsidR="00282340" w:rsidRDefault="00E86821" w:rsidP="00282340">
      <w:r>
        <w:t>1. MATPLOTLIB</w:t>
      </w:r>
      <w:r w:rsidR="00282340">
        <w:t>: Data visualization library (Python)</w:t>
      </w:r>
    </w:p>
    <w:p w14:paraId="41C43CE4" w14:textId="77777777" w:rsidR="00282340" w:rsidRDefault="00E86821" w:rsidP="00282340">
      <w:r>
        <w:t>2. SEABORN</w:t>
      </w:r>
      <w:r w:rsidR="00282340">
        <w:t>: Data visualization library (Python)</w:t>
      </w:r>
    </w:p>
    <w:p w14:paraId="2060C8A7" w14:textId="77777777" w:rsidR="00282340" w:rsidRDefault="00E86821" w:rsidP="00282340">
      <w:r>
        <w:t>3. PLOTY</w:t>
      </w:r>
      <w:r w:rsidR="00282340">
        <w:t>: Interactive data visualization library (Python)</w:t>
      </w:r>
    </w:p>
    <w:p w14:paraId="3BFE6FA2" w14:textId="77777777" w:rsidR="00282340" w:rsidRDefault="00282340" w:rsidP="00282340"/>
    <w:p w14:paraId="2B0D5FD6" w14:textId="77777777" w:rsidR="00282340" w:rsidRDefault="00282340" w:rsidP="00282340">
      <w:r>
        <w:t>Feature Engineering</w:t>
      </w:r>
    </w:p>
    <w:p w14:paraId="3B22613F" w14:textId="77777777" w:rsidR="00282340" w:rsidRDefault="009E60DE" w:rsidP="00282340">
      <w:r>
        <w:t xml:space="preserve">1. </w:t>
      </w:r>
      <w:r w:rsidR="00E86821">
        <w:t>SCIKIT</w:t>
      </w:r>
      <w:r>
        <w:t xml:space="preserve"> - learn</w:t>
      </w:r>
      <w:r w:rsidR="00282340">
        <w:t>: Machine learning library (Python)</w:t>
      </w:r>
    </w:p>
    <w:p w14:paraId="30F972D2" w14:textId="77777777" w:rsidR="00282340" w:rsidRDefault="009E60DE" w:rsidP="00282340">
      <w:r>
        <w:t>2. Feature tools</w:t>
      </w:r>
      <w:r w:rsidR="00282340">
        <w:t>: Feature engineering library (Python)</w:t>
      </w:r>
    </w:p>
    <w:p w14:paraId="6CB6C052" w14:textId="77777777" w:rsidR="00282340" w:rsidRDefault="00282340" w:rsidP="00282340"/>
    <w:p w14:paraId="39FD086B" w14:textId="77777777" w:rsidR="00282340" w:rsidRDefault="00282340" w:rsidP="00282340">
      <w:r>
        <w:t>Model Building</w:t>
      </w:r>
    </w:p>
    <w:p w14:paraId="3B38C9D0" w14:textId="77777777" w:rsidR="00282340" w:rsidRDefault="00E86821" w:rsidP="00282340">
      <w:r>
        <w:t>1. *SCIKIT</w:t>
      </w:r>
      <w:r w:rsidR="00282340">
        <w:t>-learn*: Machine learning library (Python)</w:t>
      </w:r>
    </w:p>
    <w:p w14:paraId="0CA2FB58" w14:textId="77777777" w:rsidR="00282340" w:rsidRDefault="00282340" w:rsidP="00282340">
      <w:r>
        <w:t>2. *Tensor</w:t>
      </w:r>
      <w:r w:rsidR="009E60DE">
        <w:t xml:space="preserve"> </w:t>
      </w:r>
      <w:r>
        <w:t>Flow*: Deep learning library (Python)</w:t>
      </w:r>
    </w:p>
    <w:p w14:paraId="63911D15" w14:textId="77777777" w:rsidR="00282340" w:rsidRDefault="00282340" w:rsidP="00282340">
      <w:r>
        <w:t>3. *P</w:t>
      </w:r>
      <w:r w:rsidR="00E86821">
        <w:t>Y</w:t>
      </w:r>
      <w:r w:rsidR="002137FC">
        <w:t>TORCH</w:t>
      </w:r>
      <w:r>
        <w:t>*: Deep learning library (Python)</w:t>
      </w:r>
    </w:p>
    <w:p w14:paraId="51159EB9" w14:textId="77777777" w:rsidR="00282340" w:rsidRDefault="00282340" w:rsidP="00282340"/>
    <w:p w14:paraId="4576EEDB" w14:textId="77777777" w:rsidR="00282340" w:rsidRDefault="00282340" w:rsidP="00282340">
      <w:r>
        <w:t>Model Evaluation</w:t>
      </w:r>
    </w:p>
    <w:p w14:paraId="7EB6249E" w14:textId="77777777" w:rsidR="00282340" w:rsidRDefault="002137FC" w:rsidP="00282340">
      <w:r>
        <w:t>1. *SCIKIT</w:t>
      </w:r>
      <w:r w:rsidR="009E60DE">
        <w:t xml:space="preserve"> </w:t>
      </w:r>
      <w:r w:rsidR="00282340">
        <w:t>-</w:t>
      </w:r>
      <w:r w:rsidR="009E60DE">
        <w:t xml:space="preserve"> </w:t>
      </w:r>
      <w:r w:rsidR="00282340">
        <w:t>learn*: Model evaluation metrics (Python)</w:t>
      </w:r>
    </w:p>
    <w:p w14:paraId="2CA7B22B" w14:textId="77777777" w:rsidR="00282340" w:rsidRDefault="00282340" w:rsidP="00282340">
      <w:r>
        <w:t>2. *Metrics*: Accuracy, precision, recall, F1-score</w:t>
      </w:r>
    </w:p>
    <w:p w14:paraId="386ADD56" w14:textId="77777777" w:rsidR="00282340" w:rsidRDefault="00282340" w:rsidP="00282340"/>
    <w:p w14:paraId="76B9EB2E" w14:textId="77777777" w:rsidR="00282340" w:rsidRDefault="00282340" w:rsidP="00282340">
      <w:r>
        <w:t>Visualization and Interpretation</w:t>
      </w:r>
    </w:p>
    <w:p w14:paraId="558033BA" w14:textId="77777777" w:rsidR="00282340" w:rsidRDefault="002137FC" w:rsidP="00282340">
      <w:r>
        <w:t>1. *MATPLOTLIB</w:t>
      </w:r>
      <w:r w:rsidR="00282340">
        <w:t>*: Data visualization library (Python)</w:t>
      </w:r>
    </w:p>
    <w:p w14:paraId="324D55B1" w14:textId="77777777" w:rsidR="00282340" w:rsidRDefault="002137FC" w:rsidP="00282340">
      <w:r>
        <w:t>2. *SEABORN</w:t>
      </w:r>
      <w:r w:rsidR="00282340">
        <w:t>*: Data visualization library (Python)</w:t>
      </w:r>
    </w:p>
    <w:p w14:paraId="5BDD2916" w14:textId="77777777" w:rsidR="00282340" w:rsidRDefault="00282340" w:rsidP="00282340">
      <w:r>
        <w:t>3. *Tableau*: Data visualization tool</w:t>
      </w:r>
    </w:p>
    <w:p w14:paraId="4E7E1D43" w14:textId="77777777" w:rsidR="00282340" w:rsidRDefault="00282340" w:rsidP="00282340"/>
    <w:p w14:paraId="57357F3C" w14:textId="77777777" w:rsidR="00282340" w:rsidRDefault="00282340" w:rsidP="00282340">
      <w:r>
        <w:t>Deployment</w:t>
      </w:r>
    </w:p>
    <w:p w14:paraId="3A5F1037" w14:textId="77777777" w:rsidR="00282340" w:rsidRDefault="00282340" w:rsidP="00282340">
      <w:r>
        <w:t>1. *Flask*: Web framework (Python)</w:t>
      </w:r>
    </w:p>
    <w:p w14:paraId="6BFDEBA3" w14:textId="77777777" w:rsidR="00282340" w:rsidRDefault="00282340" w:rsidP="00282340">
      <w:r>
        <w:t>2. *Django*: Web framework (Python)</w:t>
      </w:r>
    </w:p>
    <w:p w14:paraId="0745CE5E" w14:textId="77777777" w:rsidR="001C0545" w:rsidRDefault="00282340" w:rsidP="00282340">
      <w:r>
        <w:t>3. *Docker*: Containerization platform</w:t>
      </w:r>
    </w:p>
    <w:p w14:paraId="1C0AB342" w14:textId="77777777" w:rsidR="001C0545" w:rsidRDefault="001C0545">
      <w:pPr>
        <w:spacing w:after="33" w:line="259" w:lineRule="auto"/>
        <w:ind w:left="720" w:firstLine="0"/>
      </w:pPr>
    </w:p>
    <w:p w14:paraId="618BACE9" w14:textId="77777777" w:rsidR="00282340" w:rsidRDefault="00A537CF" w:rsidP="00282340">
      <w:pPr>
        <w:pStyle w:val="Heading1"/>
        <w:ind w:left="-5"/>
      </w:pPr>
      <w:r>
        <w:t>7.Team Members and Roles</w:t>
      </w:r>
    </w:p>
    <w:tbl>
      <w:tblPr>
        <w:tblStyle w:val="TableGrid"/>
        <w:tblW w:w="0" w:type="auto"/>
        <w:tblInd w:w="370" w:type="dxa"/>
        <w:tblLook w:val="04A0" w:firstRow="1" w:lastRow="0" w:firstColumn="1" w:lastColumn="0" w:noHBand="0" w:noVBand="1"/>
      </w:tblPr>
      <w:tblGrid>
        <w:gridCol w:w="605"/>
        <w:gridCol w:w="2526"/>
        <w:gridCol w:w="1899"/>
        <w:gridCol w:w="4020"/>
      </w:tblGrid>
      <w:tr w:rsidR="00920B05" w14:paraId="6FEB4756" w14:textId="77777777" w:rsidTr="00F218D4">
        <w:tc>
          <w:tcPr>
            <w:tcW w:w="605" w:type="dxa"/>
          </w:tcPr>
          <w:p w14:paraId="467560DA" w14:textId="77777777" w:rsidR="00842C3B" w:rsidRDefault="00842C3B" w:rsidP="00282340">
            <w:pPr>
              <w:ind w:left="0" w:firstLine="0"/>
            </w:pPr>
            <w:r>
              <w:t>SN NO</w:t>
            </w:r>
          </w:p>
        </w:tc>
        <w:tc>
          <w:tcPr>
            <w:tcW w:w="2285" w:type="dxa"/>
          </w:tcPr>
          <w:p w14:paraId="20116EDA" w14:textId="77777777" w:rsidR="00842C3B" w:rsidRDefault="00842C3B" w:rsidP="00282340">
            <w:pPr>
              <w:ind w:left="0" w:firstLine="0"/>
            </w:pPr>
            <w:r>
              <w:t>NAMES</w:t>
            </w:r>
          </w:p>
        </w:tc>
        <w:tc>
          <w:tcPr>
            <w:tcW w:w="2140" w:type="dxa"/>
          </w:tcPr>
          <w:p w14:paraId="57D66B00" w14:textId="77777777" w:rsidR="00842C3B" w:rsidRDefault="00842C3B" w:rsidP="00282340">
            <w:pPr>
              <w:ind w:left="0" w:firstLine="0"/>
            </w:pPr>
            <w:r>
              <w:t>ROLES</w:t>
            </w:r>
          </w:p>
        </w:tc>
        <w:tc>
          <w:tcPr>
            <w:tcW w:w="4020" w:type="dxa"/>
          </w:tcPr>
          <w:p w14:paraId="57D3B59E" w14:textId="77777777" w:rsidR="00842C3B" w:rsidRDefault="00842C3B" w:rsidP="00282340">
            <w:pPr>
              <w:ind w:left="0" w:firstLine="0"/>
            </w:pPr>
            <w:r>
              <w:t>RESPONSIBILITY</w:t>
            </w:r>
          </w:p>
        </w:tc>
      </w:tr>
      <w:tr w:rsidR="00920B05" w14:paraId="7B7E1F01" w14:textId="77777777" w:rsidTr="00F218D4">
        <w:tc>
          <w:tcPr>
            <w:tcW w:w="605" w:type="dxa"/>
          </w:tcPr>
          <w:p w14:paraId="301C9F63" w14:textId="77777777" w:rsidR="00920B05" w:rsidRDefault="00920B05" w:rsidP="00920B05">
            <w:pPr>
              <w:ind w:left="0" w:firstLine="0"/>
            </w:pPr>
            <w:r>
              <w:t>1.</w:t>
            </w:r>
          </w:p>
        </w:tc>
        <w:tc>
          <w:tcPr>
            <w:tcW w:w="2285" w:type="dxa"/>
          </w:tcPr>
          <w:p w14:paraId="551B573B" w14:textId="77777777" w:rsidR="00920B05" w:rsidRDefault="00920B05" w:rsidP="00920B05">
            <w:pPr>
              <w:ind w:left="0" w:firstLine="0"/>
            </w:pPr>
            <w:r>
              <w:t>DEEPALAKSHMI</w:t>
            </w:r>
            <w:r w:rsidR="00F218D4">
              <w:t>.A</w:t>
            </w:r>
          </w:p>
        </w:tc>
        <w:tc>
          <w:tcPr>
            <w:tcW w:w="2140" w:type="dxa"/>
          </w:tcPr>
          <w:p w14:paraId="14EE4A1A" w14:textId="77777777" w:rsidR="00920B05" w:rsidRDefault="00920B05" w:rsidP="00920B05">
            <w:pPr>
              <w:ind w:left="0" w:firstLine="0"/>
            </w:pPr>
            <w:r>
              <w:t>TEAM MEMBER</w:t>
            </w:r>
          </w:p>
        </w:tc>
        <w:tc>
          <w:tcPr>
            <w:tcW w:w="4020" w:type="dxa"/>
          </w:tcPr>
          <w:p w14:paraId="149D8EDB" w14:textId="77777777" w:rsidR="00920B05" w:rsidRDefault="00F218D4" w:rsidP="00920B05">
            <w:pPr>
              <w:ind w:left="0" w:firstLine="0"/>
            </w:pPr>
            <w:r>
              <w:t>DATA COLLECTION &amp;</w:t>
            </w:r>
            <w:r w:rsidR="00920B05">
              <w:t>DATA PREPROCESSING</w:t>
            </w:r>
          </w:p>
        </w:tc>
      </w:tr>
      <w:tr w:rsidR="00920B05" w14:paraId="768BC294" w14:textId="77777777" w:rsidTr="00F218D4">
        <w:tc>
          <w:tcPr>
            <w:tcW w:w="605" w:type="dxa"/>
          </w:tcPr>
          <w:p w14:paraId="30785317" w14:textId="77777777" w:rsidR="00920B05" w:rsidRDefault="00920B05" w:rsidP="00920B05">
            <w:pPr>
              <w:ind w:left="0" w:firstLine="0"/>
            </w:pPr>
            <w:r>
              <w:t>2.</w:t>
            </w:r>
          </w:p>
        </w:tc>
        <w:tc>
          <w:tcPr>
            <w:tcW w:w="2285" w:type="dxa"/>
          </w:tcPr>
          <w:p w14:paraId="13185839" w14:textId="77777777" w:rsidR="00920B05" w:rsidRDefault="00920B05" w:rsidP="00920B05">
            <w:pPr>
              <w:ind w:left="0" w:firstLine="0"/>
            </w:pPr>
            <w:r>
              <w:t>ISHWARYA</w:t>
            </w:r>
            <w:r w:rsidR="00F218D4">
              <w:t>.S</w:t>
            </w:r>
          </w:p>
        </w:tc>
        <w:tc>
          <w:tcPr>
            <w:tcW w:w="2140" w:type="dxa"/>
          </w:tcPr>
          <w:p w14:paraId="27FD4565" w14:textId="77777777" w:rsidR="00920B05" w:rsidRDefault="00920B05" w:rsidP="00920B05">
            <w:pPr>
              <w:ind w:left="0" w:firstLine="0"/>
            </w:pPr>
            <w:r>
              <w:t>TEAM MEMBER</w:t>
            </w:r>
          </w:p>
        </w:tc>
        <w:tc>
          <w:tcPr>
            <w:tcW w:w="4020" w:type="dxa"/>
          </w:tcPr>
          <w:p w14:paraId="3A5C007E" w14:textId="77777777" w:rsidR="00920B05" w:rsidRDefault="00920B05" w:rsidP="00920B05">
            <w:pPr>
              <w:ind w:left="0" w:firstLine="0"/>
            </w:pPr>
            <w:r>
              <w:t>EXPLORATORY DATA ANALYSIS &amp;FEATURE ENGINEERING</w:t>
            </w:r>
          </w:p>
        </w:tc>
      </w:tr>
      <w:tr w:rsidR="00920B05" w14:paraId="6CA88FDB" w14:textId="77777777" w:rsidTr="00F218D4">
        <w:tc>
          <w:tcPr>
            <w:tcW w:w="605" w:type="dxa"/>
          </w:tcPr>
          <w:p w14:paraId="6AB49BAD" w14:textId="77777777" w:rsidR="00920B05" w:rsidRDefault="00920B05" w:rsidP="00920B05">
            <w:pPr>
              <w:ind w:left="0" w:firstLine="0"/>
            </w:pPr>
            <w:r>
              <w:t>3.</w:t>
            </w:r>
          </w:p>
        </w:tc>
        <w:tc>
          <w:tcPr>
            <w:tcW w:w="2285" w:type="dxa"/>
          </w:tcPr>
          <w:p w14:paraId="2DC53C0D" w14:textId="77777777" w:rsidR="00920B05" w:rsidRDefault="00920B05" w:rsidP="00920B05">
            <w:pPr>
              <w:ind w:left="0" w:firstLine="0"/>
            </w:pPr>
            <w:r>
              <w:t>HARSHINI</w:t>
            </w:r>
            <w:r w:rsidR="00F218D4">
              <w:t>.J</w:t>
            </w:r>
          </w:p>
        </w:tc>
        <w:tc>
          <w:tcPr>
            <w:tcW w:w="2140" w:type="dxa"/>
          </w:tcPr>
          <w:p w14:paraId="029D9066" w14:textId="77777777" w:rsidR="00920B05" w:rsidRDefault="00920B05" w:rsidP="00920B05">
            <w:pPr>
              <w:ind w:left="0" w:firstLine="0"/>
            </w:pPr>
            <w:r>
              <w:t>TEAM MEMBER</w:t>
            </w:r>
          </w:p>
        </w:tc>
        <w:tc>
          <w:tcPr>
            <w:tcW w:w="4020" w:type="dxa"/>
          </w:tcPr>
          <w:p w14:paraId="71B94C14" w14:textId="77777777" w:rsidR="00920B05" w:rsidRDefault="00920B05" w:rsidP="00920B05">
            <w:pPr>
              <w:ind w:left="0" w:firstLine="0"/>
            </w:pPr>
            <w:r>
              <w:t>MODEL BUILDING &amp;MODEL EVALUATION</w:t>
            </w:r>
          </w:p>
        </w:tc>
      </w:tr>
      <w:tr w:rsidR="00920B05" w14:paraId="1214EE75" w14:textId="77777777" w:rsidTr="00F218D4">
        <w:tc>
          <w:tcPr>
            <w:tcW w:w="605" w:type="dxa"/>
          </w:tcPr>
          <w:p w14:paraId="19A3A764" w14:textId="77777777" w:rsidR="00920B05" w:rsidRDefault="00920B05" w:rsidP="00920B05">
            <w:pPr>
              <w:ind w:left="0" w:firstLine="0"/>
            </w:pPr>
            <w:r>
              <w:t>4.</w:t>
            </w:r>
          </w:p>
        </w:tc>
        <w:tc>
          <w:tcPr>
            <w:tcW w:w="2285" w:type="dxa"/>
          </w:tcPr>
          <w:p w14:paraId="36597149" w14:textId="77777777" w:rsidR="00920B05" w:rsidRDefault="00920B05" w:rsidP="00920B05">
            <w:pPr>
              <w:ind w:left="0" w:firstLine="0"/>
            </w:pPr>
            <w:r>
              <w:t>LOGAPRIYA</w:t>
            </w:r>
          </w:p>
        </w:tc>
        <w:tc>
          <w:tcPr>
            <w:tcW w:w="2140" w:type="dxa"/>
          </w:tcPr>
          <w:p w14:paraId="205BBBB6" w14:textId="77777777" w:rsidR="00920B05" w:rsidRDefault="00920B05" w:rsidP="00920B05">
            <w:pPr>
              <w:ind w:left="0" w:firstLine="0"/>
            </w:pPr>
            <w:r>
              <w:t>TEAM LEADER</w:t>
            </w:r>
          </w:p>
        </w:tc>
        <w:tc>
          <w:tcPr>
            <w:tcW w:w="4020" w:type="dxa"/>
          </w:tcPr>
          <w:p w14:paraId="7A3D05D0" w14:textId="77777777" w:rsidR="00920B05" w:rsidRDefault="007F7DE2" w:rsidP="00920B05">
            <w:pPr>
              <w:ind w:left="0" w:firstLine="0"/>
            </w:pPr>
            <w:r>
              <w:t xml:space="preserve">VISUALISATION  </w:t>
            </w:r>
            <w:r w:rsidR="00920B05">
              <w:t>INTERPRETION,DEPLOYMENT</w:t>
            </w:r>
          </w:p>
        </w:tc>
      </w:tr>
    </w:tbl>
    <w:p w14:paraId="480CB593" w14:textId="77777777" w:rsidR="00282340" w:rsidRDefault="00282340" w:rsidP="00282340"/>
    <w:sectPr w:rsidR="00282340">
      <w:headerReference w:type="even" r:id="rId8"/>
      <w:headerReference w:type="default" r:id="rId9"/>
      <w:headerReference w:type="first" r:id="rId10"/>
      <w:pgSz w:w="12240" w:h="15840"/>
      <w:pgMar w:top="1510" w:right="1370" w:bottom="1758"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9193" w14:textId="77777777" w:rsidR="00AC180D" w:rsidRDefault="00AC180D">
      <w:pPr>
        <w:spacing w:after="0" w:line="240" w:lineRule="auto"/>
      </w:pPr>
      <w:r>
        <w:separator/>
      </w:r>
    </w:p>
  </w:endnote>
  <w:endnote w:type="continuationSeparator" w:id="0">
    <w:p w14:paraId="6A751BF3" w14:textId="77777777" w:rsidR="00AC180D" w:rsidRDefault="00AC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FB55" w14:textId="77777777" w:rsidR="00AC180D" w:rsidRDefault="00AC180D">
      <w:pPr>
        <w:spacing w:after="0" w:line="240" w:lineRule="auto"/>
      </w:pPr>
      <w:r>
        <w:separator/>
      </w:r>
    </w:p>
  </w:footnote>
  <w:footnote w:type="continuationSeparator" w:id="0">
    <w:p w14:paraId="14F7612D" w14:textId="77777777" w:rsidR="00AC180D" w:rsidRDefault="00AC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55AF" w14:textId="77777777" w:rsidR="00B04EAE" w:rsidRDefault="00B04EAE">
    <w:pPr>
      <w:spacing w:after="0" w:line="259" w:lineRule="auto"/>
      <w:ind w:left="-1440" w:right="8335" w:firstLine="0"/>
    </w:pPr>
    <w:r>
      <w:rPr>
        <w:noProof/>
      </w:rPr>
      <w:drawing>
        <wp:anchor distT="0" distB="0" distL="114300" distR="114300" simplePos="0" relativeHeight="251658240" behindDoc="0" locked="0" layoutInCell="1" allowOverlap="0" wp14:anchorId="0D9D8C3C" wp14:editId="70198CAC">
          <wp:simplePos x="0" y="0"/>
          <wp:positionH relativeFrom="page">
            <wp:posOffset>3419475</wp:posOffset>
          </wp:positionH>
          <wp:positionV relativeFrom="page">
            <wp:posOffset>257175</wp:posOffset>
          </wp:positionV>
          <wp:extent cx="1019175" cy="371475"/>
          <wp:effectExtent l="0" t="0" r="0" b="0"/>
          <wp:wrapSquare wrapText="bothSides"/>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59264" behindDoc="0" locked="0" layoutInCell="1" allowOverlap="1" wp14:anchorId="1F368923" wp14:editId="0A37D7DD">
              <wp:simplePos x="0" y="0"/>
              <wp:positionH relativeFrom="page">
                <wp:posOffset>857250</wp:posOffset>
              </wp:positionH>
              <wp:positionV relativeFrom="page">
                <wp:posOffset>219075</wp:posOffset>
              </wp:positionV>
              <wp:extent cx="752475" cy="438150"/>
              <wp:effectExtent l="0" t="0" r="0" b="0"/>
              <wp:wrapSquare wrapText="bothSides"/>
              <wp:docPr id="5512" name="Group 5512"/>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514" name="Rectangle 5514"/>
                      <wps:cNvSpPr/>
                      <wps:spPr>
                        <a:xfrm>
                          <a:off x="57150" y="267456"/>
                          <a:ext cx="51621" cy="174642"/>
                        </a:xfrm>
                        <a:prstGeom prst="rect">
                          <a:avLst/>
                        </a:prstGeom>
                        <a:ln>
                          <a:noFill/>
                        </a:ln>
                      </wps:spPr>
                      <wps:txbx>
                        <w:txbxContent>
                          <w:p w14:paraId="73846E3F"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513" name="Picture 5513"/>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512" o:spid="_x0000_s1026" style="position:absolute;left:0;text-align:left;margin-left:67.5pt;margin-top:17.25pt;width:59.25pt;height:34.5pt;z-index:251659264;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kWRcMK4yx+H9t4c1i41DRHWwiul2z6f0t2b+F1X+Fq7TinVEoxkVGUonG+GfAN&#10;j4bubjUH3alrVx81xqdwmXb/AHf7i/7K11+PlxS8U6lGMYrliEpSl8QUUUVo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">
              <v:rect id="Rectangle 5514" o:spid="_x0000_s1027"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3" o:spid="_x0000_s1028"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">
                <v:imagedata r:id="rId3" o:title=""/>
              </v:shape>
              <w10:wrap type="square" anchorx="page" anchory="page"/>
            </v:group>
          </w:pict>
        </mc:Fallback>
      </mc:AlternateContent>
    </w:r>
    <w:r>
      <w:rPr>
        <w:noProof/>
      </w:rPr>
      <w:drawing>
        <wp:anchor distT="0" distB="0" distL="114300" distR="114300" simplePos="0" relativeHeight="251660288" behindDoc="0" locked="0" layoutInCell="1" allowOverlap="0" wp14:anchorId="1B60EC17" wp14:editId="704DE7AC">
          <wp:simplePos x="0" y="0"/>
          <wp:positionH relativeFrom="page">
            <wp:posOffset>5762625</wp:posOffset>
          </wp:positionH>
          <wp:positionV relativeFrom="page">
            <wp:posOffset>276225</wp:posOffset>
          </wp:positionV>
          <wp:extent cx="1552575" cy="323850"/>
          <wp:effectExtent l="0" t="0" r="0" b="0"/>
          <wp:wrapSquare wrapText="bothSides"/>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72063" w14:textId="77777777" w:rsidR="00B04EAE" w:rsidRDefault="00B04EAE">
    <w:pPr>
      <w:spacing w:after="0" w:line="259" w:lineRule="auto"/>
      <w:ind w:left="-1440" w:right="8335" w:firstLine="0"/>
    </w:pPr>
    <w:r>
      <w:rPr>
        <w:noProof/>
      </w:rPr>
      <w:drawing>
        <wp:anchor distT="0" distB="0" distL="114300" distR="114300" simplePos="0" relativeHeight="251661312" behindDoc="0" locked="0" layoutInCell="1" allowOverlap="0" wp14:anchorId="77BDAFF6" wp14:editId="43146195">
          <wp:simplePos x="0" y="0"/>
          <wp:positionH relativeFrom="page">
            <wp:posOffset>3419475</wp:posOffset>
          </wp:positionH>
          <wp:positionV relativeFrom="page">
            <wp:posOffset>257175</wp:posOffset>
          </wp:positionV>
          <wp:extent cx="1019175" cy="3714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2336" behindDoc="0" locked="0" layoutInCell="1" allowOverlap="1" wp14:anchorId="7FF07CA6" wp14:editId="47EADF3F">
              <wp:simplePos x="0" y="0"/>
              <wp:positionH relativeFrom="page">
                <wp:posOffset>857250</wp:posOffset>
              </wp:positionH>
              <wp:positionV relativeFrom="page">
                <wp:posOffset>219075</wp:posOffset>
              </wp:positionV>
              <wp:extent cx="752475" cy="438150"/>
              <wp:effectExtent l="0" t="0" r="0" b="0"/>
              <wp:wrapSquare wrapText="bothSides"/>
              <wp:docPr id="5501" name="Group 5501"/>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503" name="Rectangle 5503"/>
                      <wps:cNvSpPr/>
                      <wps:spPr>
                        <a:xfrm>
                          <a:off x="57150" y="267456"/>
                          <a:ext cx="51621" cy="174642"/>
                        </a:xfrm>
                        <a:prstGeom prst="rect">
                          <a:avLst/>
                        </a:prstGeom>
                        <a:ln>
                          <a:noFill/>
                        </a:ln>
                      </wps:spPr>
                      <wps:txbx>
                        <w:txbxContent>
                          <w:p w14:paraId="4E760E66"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502" name="Picture 5502"/>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501" o:spid="_x0000_s1029" style="position:absolute;left:0;text-align:left;margin-left:67.5pt;margin-top:17.25pt;width:59.25pt;height:34.5pt;z-index:251662336;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kWRcMK4yx+H9t4c1i41DRHWwiul2z6f0t2b+F1X+Fq7TinVEoxkVGUonG+&#10;GfANj4bubjUH3alrVx81xqdwmXb/AHf7i/7K11+PlxS8U6lGMYrliEpSl8QU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">
              <v:rect id="Rectangle 5503" o:spid="_x0000_s1030"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2" o:spid="_x0000_s1031"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">
                <v:imagedata r:id="rId3" o:title=""/>
              </v:shape>
              <w10:wrap type="square" anchorx="page" anchory="page"/>
            </v:group>
          </w:pict>
        </mc:Fallback>
      </mc:AlternateContent>
    </w:r>
    <w:r>
      <w:rPr>
        <w:noProof/>
      </w:rPr>
      <w:drawing>
        <wp:anchor distT="0" distB="0" distL="114300" distR="114300" simplePos="0" relativeHeight="251663360" behindDoc="0" locked="0" layoutInCell="1" allowOverlap="0" wp14:anchorId="18833FF1" wp14:editId="7E38C209">
          <wp:simplePos x="0" y="0"/>
          <wp:positionH relativeFrom="page">
            <wp:posOffset>5762625</wp:posOffset>
          </wp:positionH>
          <wp:positionV relativeFrom="page">
            <wp:posOffset>276225</wp:posOffset>
          </wp:positionV>
          <wp:extent cx="1552575" cy="3238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328" w14:textId="77777777" w:rsidR="00B04EAE" w:rsidRDefault="00B04EAE">
    <w:pPr>
      <w:spacing w:after="0" w:line="259" w:lineRule="auto"/>
      <w:ind w:left="-1440" w:right="8335" w:firstLine="0"/>
    </w:pPr>
    <w:r>
      <w:rPr>
        <w:noProof/>
      </w:rPr>
      <w:drawing>
        <wp:anchor distT="0" distB="0" distL="114300" distR="114300" simplePos="0" relativeHeight="251664384" behindDoc="0" locked="0" layoutInCell="1" allowOverlap="0" wp14:anchorId="6278CA07" wp14:editId="4EEB6B00">
          <wp:simplePos x="0" y="0"/>
          <wp:positionH relativeFrom="page">
            <wp:posOffset>3419475</wp:posOffset>
          </wp:positionH>
          <wp:positionV relativeFrom="page">
            <wp:posOffset>257175</wp:posOffset>
          </wp:positionV>
          <wp:extent cx="1019175" cy="3714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
                  <a:stretch>
                    <a:fill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5408" behindDoc="0" locked="0" layoutInCell="1" allowOverlap="1" wp14:anchorId="3874AD87" wp14:editId="6F31D54E">
              <wp:simplePos x="0" y="0"/>
              <wp:positionH relativeFrom="page">
                <wp:posOffset>857250</wp:posOffset>
              </wp:positionH>
              <wp:positionV relativeFrom="page">
                <wp:posOffset>219075</wp:posOffset>
              </wp:positionV>
              <wp:extent cx="752475" cy="438150"/>
              <wp:effectExtent l="0" t="0" r="0" b="0"/>
              <wp:wrapSquare wrapText="bothSides"/>
              <wp:docPr id="5490" name="Group 5490"/>
              <wp:cNvGraphicFramePr/>
              <a:graphic xmlns:a="http://schemas.openxmlformats.org/drawingml/2006/main">
                <a:graphicData uri="http://schemas.microsoft.com/office/word/2010/wordprocessingGroup">
                  <wpg:wgp>
                    <wpg:cNvGrpSpPr/>
                    <wpg:grpSpPr>
                      <a:xfrm>
                        <a:off x="0" y="0"/>
                        <a:ext cx="752475" cy="438150"/>
                        <a:chOff x="0" y="0"/>
                        <a:chExt cx="752475" cy="438150"/>
                      </a:xfrm>
                    </wpg:grpSpPr>
                    <wps:wsp>
                      <wps:cNvPr id="5492" name="Rectangle 5492"/>
                      <wps:cNvSpPr/>
                      <wps:spPr>
                        <a:xfrm>
                          <a:off x="57150" y="267456"/>
                          <a:ext cx="51621" cy="174642"/>
                        </a:xfrm>
                        <a:prstGeom prst="rect">
                          <a:avLst/>
                        </a:prstGeom>
                        <a:ln>
                          <a:noFill/>
                        </a:ln>
                      </wps:spPr>
                      <wps:txbx>
                        <w:txbxContent>
                          <w:p w14:paraId="576ECFDF" w14:textId="77777777" w:rsidR="00B04EAE" w:rsidRDefault="00B04EAE">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491" name="Picture 5491"/>
                        <pic:cNvPicPr/>
                      </pic:nvPicPr>
                      <pic:blipFill>
                        <a:blip r:embed="rId2"/>
                        <a:stretch>
                          <a:fillRect/>
                        </a:stretch>
                      </pic:blipFill>
                      <pic:spPr>
                        <a:xfrm>
                          <a:off x="0" y="0"/>
                          <a:ext cx="752475" cy="438150"/>
                        </a:xfrm>
                        <a:prstGeom prst="rect">
                          <a:avLst/>
                        </a:prstGeom>
                      </pic:spPr>
                    </pic:pic>
                  </wpg:wgp>
                </a:graphicData>
              </a:graphic>
            </wp:anchor>
          </w:drawing>
        </mc:Choice>
        <mc:Fallback>
          <w:pict>
            <v:group id="Group 5490" o:spid="_x0000_s1032" style="position:absolute;left:0;text-align:left;margin-left:67.5pt;margin-top:17.25pt;width:59.25pt;height:34.5pt;z-index:251665408;mso-position-horizontal-relative:page;mso-position-vertical-relative:page" coordsize="7524,4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xkWRcMK4yx+H9t4c1i41DRHWwiul2z6f0t2b+F1X+Fq7TinVEoxkVGUonG+&#10;GfANj4bubjUH3alrVx81xqdwmXb/AHf7i/7K11+PlxS8U6lGMYrliEpSl8QUUUVo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">
              <v:rect id="Rectangle 5492" o:spid="_x0000_s1033" style="position:absolute;left:571;top:2674;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A537CF" w:rsidRDefault="00A537CF">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1" o:spid="_x0000_s1034" type="#_x0000_t75" style="position:absolute;width:752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">
                <v:imagedata r:id="rId3" o:title=""/>
              </v:shape>
              <w10:wrap type="square" anchorx="page" anchory="page"/>
            </v:group>
          </w:pict>
        </mc:Fallback>
      </mc:AlternateContent>
    </w:r>
    <w:r>
      <w:rPr>
        <w:noProof/>
      </w:rPr>
      <w:drawing>
        <wp:anchor distT="0" distB="0" distL="114300" distR="114300" simplePos="0" relativeHeight="251666432" behindDoc="0" locked="0" layoutInCell="1" allowOverlap="0" wp14:anchorId="65D0F331" wp14:editId="1C0E8156">
          <wp:simplePos x="0" y="0"/>
          <wp:positionH relativeFrom="page">
            <wp:posOffset>5762625</wp:posOffset>
          </wp:positionH>
          <wp:positionV relativeFrom="page">
            <wp:posOffset>276225</wp:posOffset>
          </wp:positionV>
          <wp:extent cx="1552575" cy="3238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4"/>
                  <a:stretch>
                    <a:fillRect/>
                  </a:stretch>
                </pic:blipFill>
                <pic:spPr>
                  <a:xfrm>
                    <a:off x="0" y="0"/>
                    <a:ext cx="1552575"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82988"/>
    <w:multiLevelType w:val="multilevel"/>
    <w:tmpl w:val="FF5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56542"/>
    <w:multiLevelType w:val="multilevel"/>
    <w:tmpl w:val="9CE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9201A"/>
    <w:multiLevelType w:val="hybridMultilevel"/>
    <w:tmpl w:val="5BF8AA1C"/>
    <w:lvl w:ilvl="0" w:tplc="5E1CBB9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880C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412E79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4B6A2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14E8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8FCE87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86CC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F0ED3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17033F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4065001"/>
    <w:multiLevelType w:val="multilevel"/>
    <w:tmpl w:val="0E8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07E65"/>
    <w:multiLevelType w:val="multilevel"/>
    <w:tmpl w:val="9BAEE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82575"/>
    <w:multiLevelType w:val="multilevel"/>
    <w:tmpl w:val="3FD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F3221"/>
    <w:multiLevelType w:val="hybridMultilevel"/>
    <w:tmpl w:val="C6728C8E"/>
    <w:lvl w:ilvl="0" w:tplc="BA7A935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D60C3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FE18B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4A9A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B4CA7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1565C6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A1634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001B0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31229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2BC1316"/>
    <w:multiLevelType w:val="multilevel"/>
    <w:tmpl w:val="B55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D4E1F"/>
    <w:multiLevelType w:val="multilevel"/>
    <w:tmpl w:val="692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357334">
    <w:abstractNumId w:val="6"/>
  </w:num>
  <w:num w:numId="2" w16cid:durableId="1317806841">
    <w:abstractNumId w:val="2"/>
  </w:num>
  <w:num w:numId="3" w16cid:durableId="1436827025">
    <w:abstractNumId w:val="1"/>
  </w:num>
  <w:num w:numId="4" w16cid:durableId="737871314">
    <w:abstractNumId w:val="3"/>
  </w:num>
  <w:num w:numId="5" w16cid:durableId="1017973700">
    <w:abstractNumId w:val="0"/>
  </w:num>
  <w:num w:numId="6" w16cid:durableId="827283173">
    <w:abstractNumId w:val="5"/>
  </w:num>
  <w:num w:numId="7" w16cid:durableId="837966040">
    <w:abstractNumId w:val="7"/>
  </w:num>
  <w:num w:numId="8" w16cid:durableId="1626424794">
    <w:abstractNumId w:val="8"/>
  </w:num>
  <w:num w:numId="9" w16cid:durableId="1354110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45"/>
    <w:rsid w:val="001467EE"/>
    <w:rsid w:val="001C0545"/>
    <w:rsid w:val="002137FC"/>
    <w:rsid w:val="00246789"/>
    <w:rsid w:val="00282340"/>
    <w:rsid w:val="002D23F1"/>
    <w:rsid w:val="00361962"/>
    <w:rsid w:val="00542B13"/>
    <w:rsid w:val="005617FC"/>
    <w:rsid w:val="005D7442"/>
    <w:rsid w:val="006173A7"/>
    <w:rsid w:val="00693768"/>
    <w:rsid w:val="007868DB"/>
    <w:rsid w:val="007E3E72"/>
    <w:rsid w:val="007F7DE2"/>
    <w:rsid w:val="00842C3B"/>
    <w:rsid w:val="00853F4A"/>
    <w:rsid w:val="00920B05"/>
    <w:rsid w:val="009E60DE"/>
    <w:rsid w:val="00A537CF"/>
    <w:rsid w:val="00A5700B"/>
    <w:rsid w:val="00AC180D"/>
    <w:rsid w:val="00B04EAE"/>
    <w:rsid w:val="00B5238E"/>
    <w:rsid w:val="00BB7D94"/>
    <w:rsid w:val="00BF783F"/>
    <w:rsid w:val="00CE197D"/>
    <w:rsid w:val="00DA6B83"/>
    <w:rsid w:val="00E21CB2"/>
    <w:rsid w:val="00E86821"/>
    <w:rsid w:val="00F2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040E"/>
  <w15:docId w15:val="{B9ECA5E8-271D-4D64-9C89-277B2D67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0" w:lineRule="auto"/>
      <w:ind w:left="370" w:hanging="37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4">
    <w:name w:val="heading 4"/>
    <w:basedOn w:val="Normal"/>
    <w:next w:val="Normal"/>
    <w:link w:val="Heading4Char"/>
    <w:uiPriority w:val="9"/>
    <w:unhideWhenUsed/>
    <w:qFormat/>
    <w:rsid w:val="00A5700B"/>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4Char">
    <w:name w:val="Heading 4 Char"/>
    <w:basedOn w:val="DefaultParagraphFont"/>
    <w:link w:val="Heading4"/>
    <w:uiPriority w:val="9"/>
    <w:rsid w:val="00A5700B"/>
    <w:rPr>
      <w:rFonts w:asciiTheme="majorHAnsi" w:eastAsiaTheme="majorEastAsia" w:hAnsiTheme="majorHAnsi" w:cstheme="majorBidi"/>
      <w:iCs/>
      <w:color w:val="2E74B5" w:themeColor="accent1" w:themeShade="BF"/>
      <w:sz w:val="28"/>
    </w:rPr>
  </w:style>
  <w:style w:type="character" w:styleId="Strong">
    <w:name w:val="Strong"/>
    <w:basedOn w:val="DefaultParagraphFont"/>
    <w:uiPriority w:val="22"/>
    <w:qFormat/>
    <w:rsid w:val="00A5700B"/>
    <w:rPr>
      <w:b/>
      <w:bCs/>
    </w:rPr>
  </w:style>
  <w:style w:type="paragraph" w:styleId="z-TopofForm">
    <w:name w:val="HTML Top of Form"/>
    <w:basedOn w:val="Normal"/>
    <w:next w:val="Normal"/>
    <w:link w:val="z-TopofFormChar"/>
    <w:hidden/>
    <w:uiPriority w:val="99"/>
    <w:semiHidden/>
    <w:unhideWhenUsed/>
    <w:rsid w:val="00A5700B"/>
    <w:pPr>
      <w:pBdr>
        <w:bottom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TopofFormChar">
    <w:name w:val="z-Top of Form Char"/>
    <w:basedOn w:val="DefaultParagraphFont"/>
    <w:link w:val="z-TopofForm"/>
    <w:uiPriority w:val="99"/>
    <w:semiHidden/>
    <w:rsid w:val="00A570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700B"/>
    <w:pPr>
      <w:pBdr>
        <w:top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BottomofFormChar">
    <w:name w:val="z-Bottom of Form Char"/>
    <w:basedOn w:val="DefaultParagraphFont"/>
    <w:link w:val="z-BottomofForm"/>
    <w:uiPriority w:val="99"/>
    <w:semiHidden/>
    <w:rsid w:val="00A5700B"/>
    <w:rPr>
      <w:rFonts w:ascii="Arial" w:eastAsia="Times New Roman" w:hAnsi="Arial" w:cs="Arial"/>
      <w:vanish/>
      <w:sz w:val="16"/>
      <w:szCs w:val="16"/>
    </w:rPr>
  </w:style>
  <w:style w:type="paragraph" w:styleId="NoSpacing">
    <w:name w:val="No Spacing"/>
    <w:uiPriority w:val="1"/>
    <w:qFormat/>
    <w:rsid w:val="00282340"/>
    <w:pPr>
      <w:spacing w:after="0" w:line="240" w:lineRule="auto"/>
      <w:ind w:left="370" w:hanging="370"/>
    </w:pPr>
    <w:rPr>
      <w:rFonts w:ascii="Times New Roman" w:eastAsia="Times New Roman" w:hAnsi="Times New Roman" w:cs="Times New Roman"/>
      <w:i/>
      <w:color w:val="000000"/>
      <w:sz w:val="28"/>
    </w:rPr>
  </w:style>
  <w:style w:type="table" w:styleId="TableGrid">
    <w:name w:val="Table Grid"/>
    <w:basedOn w:val="TableNormal"/>
    <w:uiPriority w:val="39"/>
    <w:rsid w:val="0084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E2"/>
    <w:rPr>
      <w:rFonts w:ascii="Times New Roman" w:eastAsia="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540518">
      <w:bodyDiv w:val="1"/>
      <w:marLeft w:val="0"/>
      <w:marRight w:val="0"/>
      <w:marTop w:val="0"/>
      <w:marBottom w:val="0"/>
      <w:divBdr>
        <w:top w:val="none" w:sz="0" w:space="0" w:color="auto"/>
        <w:left w:val="none" w:sz="0" w:space="0" w:color="auto"/>
        <w:bottom w:val="none" w:sz="0" w:space="0" w:color="auto"/>
        <w:right w:val="none" w:sz="0" w:space="0" w:color="auto"/>
      </w:divBdr>
      <w:divsChild>
        <w:div w:id="677728827">
          <w:marLeft w:val="0"/>
          <w:marRight w:val="0"/>
          <w:marTop w:val="0"/>
          <w:marBottom w:val="0"/>
          <w:divBdr>
            <w:top w:val="none" w:sz="0" w:space="0" w:color="auto"/>
            <w:left w:val="none" w:sz="0" w:space="0" w:color="auto"/>
            <w:bottom w:val="none" w:sz="0" w:space="0" w:color="auto"/>
            <w:right w:val="none" w:sz="0" w:space="0" w:color="auto"/>
          </w:divBdr>
          <w:divsChild>
            <w:div w:id="576287566">
              <w:marLeft w:val="0"/>
              <w:marRight w:val="0"/>
              <w:marTop w:val="0"/>
              <w:marBottom w:val="0"/>
              <w:divBdr>
                <w:top w:val="none" w:sz="0" w:space="0" w:color="auto"/>
                <w:left w:val="none" w:sz="0" w:space="0" w:color="auto"/>
                <w:bottom w:val="none" w:sz="0" w:space="0" w:color="auto"/>
                <w:right w:val="none" w:sz="0" w:space="0" w:color="auto"/>
              </w:divBdr>
              <w:divsChild>
                <w:div w:id="1303854262">
                  <w:marLeft w:val="0"/>
                  <w:marRight w:val="0"/>
                  <w:marTop w:val="0"/>
                  <w:marBottom w:val="0"/>
                  <w:divBdr>
                    <w:top w:val="none" w:sz="0" w:space="0" w:color="auto"/>
                    <w:left w:val="none" w:sz="0" w:space="0" w:color="auto"/>
                    <w:bottom w:val="none" w:sz="0" w:space="0" w:color="auto"/>
                    <w:right w:val="none" w:sz="0" w:space="0" w:color="auto"/>
                  </w:divBdr>
                  <w:divsChild>
                    <w:div w:id="2134401273">
                      <w:marLeft w:val="0"/>
                      <w:marRight w:val="0"/>
                      <w:marTop w:val="0"/>
                      <w:marBottom w:val="0"/>
                      <w:divBdr>
                        <w:top w:val="none" w:sz="0" w:space="0" w:color="auto"/>
                        <w:left w:val="none" w:sz="0" w:space="0" w:color="auto"/>
                        <w:bottom w:val="none" w:sz="0" w:space="0" w:color="auto"/>
                        <w:right w:val="none" w:sz="0" w:space="0" w:color="auto"/>
                      </w:divBdr>
                      <w:divsChild>
                        <w:div w:id="931208798">
                          <w:marLeft w:val="0"/>
                          <w:marRight w:val="0"/>
                          <w:marTop w:val="0"/>
                          <w:marBottom w:val="0"/>
                          <w:divBdr>
                            <w:top w:val="none" w:sz="0" w:space="0" w:color="auto"/>
                            <w:left w:val="none" w:sz="0" w:space="0" w:color="auto"/>
                            <w:bottom w:val="none" w:sz="0" w:space="0" w:color="auto"/>
                            <w:right w:val="none" w:sz="0" w:space="0" w:color="auto"/>
                          </w:divBdr>
                          <w:divsChild>
                            <w:div w:id="155462560">
                              <w:marLeft w:val="0"/>
                              <w:marRight w:val="0"/>
                              <w:marTop w:val="0"/>
                              <w:marBottom w:val="0"/>
                              <w:divBdr>
                                <w:top w:val="none" w:sz="0" w:space="0" w:color="auto"/>
                                <w:left w:val="none" w:sz="0" w:space="0" w:color="auto"/>
                                <w:bottom w:val="none" w:sz="0" w:space="0" w:color="auto"/>
                                <w:right w:val="none" w:sz="0" w:space="0" w:color="auto"/>
                              </w:divBdr>
                              <w:divsChild>
                                <w:div w:id="327636121">
                                  <w:marLeft w:val="0"/>
                                  <w:marRight w:val="0"/>
                                  <w:marTop w:val="0"/>
                                  <w:marBottom w:val="0"/>
                                  <w:divBdr>
                                    <w:top w:val="none" w:sz="0" w:space="0" w:color="auto"/>
                                    <w:left w:val="none" w:sz="0" w:space="0" w:color="auto"/>
                                    <w:bottom w:val="none" w:sz="0" w:space="0" w:color="auto"/>
                                    <w:right w:val="none" w:sz="0" w:space="0" w:color="auto"/>
                                  </w:divBdr>
                                  <w:divsChild>
                                    <w:div w:id="319427849">
                                      <w:marLeft w:val="0"/>
                                      <w:marRight w:val="0"/>
                                      <w:marTop w:val="0"/>
                                      <w:marBottom w:val="0"/>
                                      <w:divBdr>
                                        <w:top w:val="none" w:sz="0" w:space="0" w:color="auto"/>
                                        <w:left w:val="none" w:sz="0" w:space="0" w:color="auto"/>
                                        <w:bottom w:val="none" w:sz="0" w:space="0" w:color="auto"/>
                                        <w:right w:val="none" w:sz="0" w:space="0" w:color="auto"/>
                                      </w:divBdr>
                                      <w:divsChild>
                                        <w:div w:id="993292346">
                                          <w:marLeft w:val="0"/>
                                          <w:marRight w:val="0"/>
                                          <w:marTop w:val="0"/>
                                          <w:marBottom w:val="0"/>
                                          <w:divBdr>
                                            <w:top w:val="none" w:sz="0" w:space="0" w:color="auto"/>
                                            <w:left w:val="none" w:sz="0" w:space="0" w:color="auto"/>
                                            <w:bottom w:val="none" w:sz="0" w:space="0" w:color="auto"/>
                                            <w:right w:val="none" w:sz="0" w:space="0" w:color="auto"/>
                                          </w:divBdr>
                                          <w:divsChild>
                                            <w:div w:id="938947232">
                                              <w:marLeft w:val="0"/>
                                              <w:marRight w:val="0"/>
                                              <w:marTop w:val="0"/>
                                              <w:marBottom w:val="0"/>
                                              <w:divBdr>
                                                <w:top w:val="none" w:sz="0" w:space="0" w:color="auto"/>
                                                <w:left w:val="none" w:sz="0" w:space="0" w:color="auto"/>
                                                <w:bottom w:val="none" w:sz="0" w:space="0" w:color="auto"/>
                                                <w:right w:val="none" w:sz="0" w:space="0" w:color="auto"/>
                                              </w:divBdr>
                                              <w:divsChild>
                                                <w:div w:id="569316818">
                                                  <w:marLeft w:val="0"/>
                                                  <w:marRight w:val="0"/>
                                                  <w:marTop w:val="0"/>
                                                  <w:marBottom w:val="0"/>
                                                  <w:divBdr>
                                                    <w:top w:val="none" w:sz="0" w:space="0" w:color="auto"/>
                                                    <w:left w:val="none" w:sz="0" w:space="0" w:color="auto"/>
                                                    <w:bottom w:val="none" w:sz="0" w:space="0" w:color="auto"/>
                                                    <w:right w:val="none" w:sz="0" w:space="0" w:color="auto"/>
                                                  </w:divBdr>
                                                  <w:divsChild>
                                                    <w:div w:id="191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42690">
          <w:marLeft w:val="0"/>
          <w:marRight w:val="0"/>
          <w:marTop w:val="0"/>
          <w:marBottom w:val="0"/>
          <w:divBdr>
            <w:top w:val="none" w:sz="0" w:space="0" w:color="auto"/>
            <w:left w:val="none" w:sz="0" w:space="0" w:color="auto"/>
            <w:bottom w:val="none" w:sz="0" w:space="0" w:color="auto"/>
            <w:right w:val="none" w:sz="0" w:space="0" w:color="auto"/>
          </w:divBdr>
          <w:divsChild>
            <w:div w:id="1881701077">
              <w:marLeft w:val="0"/>
              <w:marRight w:val="0"/>
              <w:marTop w:val="0"/>
              <w:marBottom w:val="0"/>
              <w:divBdr>
                <w:top w:val="none" w:sz="0" w:space="0" w:color="auto"/>
                <w:left w:val="none" w:sz="0" w:space="0" w:color="auto"/>
                <w:bottom w:val="none" w:sz="0" w:space="0" w:color="auto"/>
                <w:right w:val="none" w:sz="0" w:space="0" w:color="auto"/>
              </w:divBdr>
              <w:divsChild>
                <w:div w:id="1825314150">
                  <w:marLeft w:val="0"/>
                  <w:marRight w:val="0"/>
                  <w:marTop w:val="0"/>
                  <w:marBottom w:val="0"/>
                  <w:divBdr>
                    <w:top w:val="none" w:sz="0" w:space="0" w:color="auto"/>
                    <w:left w:val="none" w:sz="0" w:space="0" w:color="auto"/>
                    <w:bottom w:val="none" w:sz="0" w:space="0" w:color="auto"/>
                    <w:right w:val="none" w:sz="0" w:space="0" w:color="auto"/>
                  </w:divBdr>
                  <w:divsChild>
                    <w:div w:id="1942103906">
                      <w:marLeft w:val="0"/>
                      <w:marRight w:val="0"/>
                      <w:marTop w:val="0"/>
                      <w:marBottom w:val="0"/>
                      <w:divBdr>
                        <w:top w:val="none" w:sz="0" w:space="0" w:color="auto"/>
                        <w:left w:val="none" w:sz="0" w:space="0" w:color="auto"/>
                        <w:bottom w:val="none" w:sz="0" w:space="0" w:color="auto"/>
                        <w:right w:val="none" w:sz="0" w:space="0" w:color="auto"/>
                      </w:divBdr>
                      <w:divsChild>
                        <w:div w:id="1377243817">
                          <w:marLeft w:val="0"/>
                          <w:marRight w:val="0"/>
                          <w:marTop w:val="0"/>
                          <w:marBottom w:val="0"/>
                          <w:divBdr>
                            <w:top w:val="none" w:sz="0" w:space="0" w:color="auto"/>
                            <w:left w:val="none" w:sz="0" w:space="0" w:color="auto"/>
                            <w:bottom w:val="none" w:sz="0" w:space="0" w:color="auto"/>
                            <w:right w:val="none" w:sz="0" w:space="0" w:color="auto"/>
                          </w:divBdr>
                          <w:divsChild>
                            <w:div w:id="2109958520">
                              <w:marLeft w:val="0"/>
                              <w:marRight w:val="0"/>
                              <w:marTop w:val="0"/>
                              <w:marBottom w:val="0"/>
                              <w:divBdr>
                                <w:top w:val="none" w:sz="0" w:space="0" w:color="auto"/>
                                <w:left w:val="none" w:sz="0" w:space="0" w:color="auto"/>
                                <w:bottom w:val="none" w:sz="0" w:space="0" w:color="auto"/>
                                <w:right w:val="none" w:sz="0" w:space="0" w:color="auto"/>
                              </w:divBdr>
                              <w:divsChild>
                                <w:div w:id="1922133523">
                                  <w:marLeft w:val="0"/>
                                  <w:marRight w:val="0"/>
                                  <w:marTop w:val="0"/>
                                  <w:marBottom w:val="0"/>
                                  <w:divBdr>
                                    <w:top w:val="none" w:sz="0" w:space="0" w:color="auto"/>
                                    <w:left w:val="none" w:sz="0" w:space="0" w:color="auto"/>
                                    <w:bottom w:val="none" w:sz="0" w:space="0" w:color="auto"/>
                                    <w:right w:val="none" w:sz="0" w:space="0" w:color="auto"/>
                                  </w:divBdr>
                                  <w:divsChild>
                                    <w:div w:id="1928151011">
                                      <w:marLeft w:val="0"/>
                                      <w:marRight w:val="0"/>
                                      <w:marTop w:val="0"/>
                                      <w:marBottom w:val="0"/>
                                      <w:divBdr>
                                        <w:top w:val="none" w:sz="0" w:space="0" w:color="auto"/>
                                        <w:left w:val="none" w:sz="0" w:space="0" w:color="auto"/>
                                        <w:bottom w:val="none" w:sz="0" w:space="0" w:color="auto"/>
                                        <w:right w:val="none" w:sz="0" w:space="0" w:color="auto"/>
                                      </w:divBdr>
                                      <w:divsChild>
                                        <w:div w:id="774909271">
                                          <w:marLeft w:val="0"/>
                                          <w:marRight w:val="0"/>
                                          <w:marTop w:val="0"/>
                                          <w:marBottom w:val="0"/>
                                          <w:divBdr>
                                            <w:top w:val="none" w:sz="0" w:space="0" w:color="auto"/>
                                            <w:left w:val="none" w:sz="0" w:space="0" w:color="auto"/>
                                            <w:bottom w:val="none" w:sz="0" w:space="0" w:color="auto"/>
                                            <w:right w:val="none" w:sz="0" w:space="0" w:color="auto"/>
                                          </w:divBdr>
                                          <w:divsChild>
                                            <w:div w:id="324935873">
                                              <w:marLeft w:val="0"/>
                                              <w:marRight w:val="0"/>
                                              <w:marTop w:val="0"/>
                                              <w:marBottom w:val="0"/>
                                              <w:divBdr>
                                                <w:top w:val="none" w:sz="0" w:space="0" w:color="auto"/>
                                                <w:left w:val="none" w:sz="0" w:space="0" w:color="auto"/>
                                                <w:bottom w:val="none" w:sz="0" w:space="0" w:color="auto"/>
                                                <w:right w:val="none" w:sz="0" w:space="0" w:color="auto"/>
                                              </w:divBdr>
                                              <w:divsChild>
                                                <w:div w:id="552083238">
                                                  <w:marLeft w:val="0"/>
                                                  <w:marRight w:val="0"/>
                                                  <w:marTop w:val="0"/>
                                                  <w:marBottom w:val="0"/>
                                                  <w:divBdr>
                                                    <w:top w:val="none" w:sz="0" w:space="0" w:color="auto"/>
                                                    <w:left w:val="none" w:sz="0" w:space="0" w:color="auto"/>
                                                    <w:bottom w:val="none" w:sz="0" w:space="0" w:color="auto"/>
                                                    <w:right w:val="none" w:sz="0" w:space="0" w:color="auto"/>
                                                  </w:divBdr>
                                                  <w:divsChild>
                                                    <w:div w:id="1045256022">
                                                      <w:marLeft w:val="0"/>
                                                      <w:marRight w:val="0"/>
                                                      <w:marTop w:val="0"/>
                                                      <w:marBottom w:val="0"/>
                                                      <w:divBdr>
                                                        <w:top w:val="none" w:sz="0" w:space="0" w:color="auto"/>
                                                        <w:left w:val="none" w:sz="0" w:space="0" w:color="auto"/>
                                                        <w:bottom w:val="none" w:sz="0" w:space="0" w:color="auto"/>
                                                        <w:right w:val="none" w:sz="0" w:space="0" w:color="auto"/>
                                                      </w:divBdr>
                                                      <w:divsChild>
                                                        <w:div w:id="654383571">
                                                          <w:marLeft w:val="0"/>
                                                          <w:marRight w:val="0"/>
                                                          <w:marTop w:val="0"/>
                                                          <w:marBottom w:val="0"/>
                                                          <w:divBdr>
                                                            <w:top w:val="none" w:sz="0" w:space="0" w:color="auto"/>
                                                            <w:left w:val="none" w:sz="0" w:space="0" w:color="auto"/>
                                                            <w:bottom w:val="none" w:sz="0" w:space="0" w:color="auto"/>
                                                            <w:right w:val="none" w:sz="0" w:space="0" w:color="auto"/>
                                                          </w:divBdr>
                                                          <w:divsChild>
                                                            <w:div w:id="1203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86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1889-CC82-4772-A214-5C3D141D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hase-1</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subject/>
  <dc:creator>LENOVO</dc:creator>
  <cp:keywords/>
  <cp:lastModifiedBy>deepa lakshmi</cp:lastModifiedBy>
  <cp:revision>2</cp:revision>
  <dcterms:created xsi:type="dcterms:W3CDTF">2025-04-30T05:05:00Z</dcterms:created>
  <dcterms:modified xsi:type="dcterms:W3CDTF">2025-04-30T05:05:00Z</dcterms:modified>
</cp:coreProperties>
</file>